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E906" w14:textId="77777777" w:rsidR="00B77035" w:rsidRPr="00195DFA" w:rsidRDefault="00355D36" w:rsidP="006B3260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95DFA">
        <w:rPr>
          <w:rFonts w:ascii="標楷體" w:eastAsia="標楷體" w:hAnsi="標楷體"/>
          <w:b/>
          <w:sz w:val="36"/>
          <w:szCs w:val="36"/>
        </w:rPr>
        <w:t xml:space="preserve">宿 舍 申 請 </w:t>
      </w:r>
      <w:r w:rsidR="00B77035" w:rsidRPr="00195DFA">
        <w:rPr>
          <w:rFonts w:ascii="標楷體" w:eastAsia="標楷體" w:hAnsi="標楷體"/>
          <w:b/>
          <w:sz w:val="36"/>
          <w:szCs w:val="36"/>
        </w:rPr>
        <w:t>切 結 書</w:t>
      </w:r>
    </w:p>
    <w:p w14:paraId="2E7A829E" w14:textId="77777777" w:rsidR="00F07C9E" w:rsidRPr="00195DFA" w:rsidRDefault="00F07C9E" w:rsidP="006B3260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5B5A7BC" w14:textId="52570BC6" w:rsidR="00EC3052" w:rsidRDefault="00EF38E0" w:rsidP="000C690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95DFA">
        <w:rPr>
          <w:rFonts w:ascii="標楷體" w:eastAsia="標楷體" w:hAnsi="標楷體"/>
          <w:sz w:val="28"/>
          <w:szCs w:val="28"/>
        </w:rPr>
        <w:t>本人</w:t>
      </w:r>
      <w:proofErr w:type="gramStart"/>
      <w:r w:rsidR="00EC305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C3052">
        <w:rPr>
          <w:rFonts w:ascii="標楷體" w:eastAsia="標楷體" w:hAnsi="標楷體" w:hint="eastAsia"/>
          <w:sz w:val="28"/>
          <w:szCs w:val="28"/>
        </w:rPr>
        <w:t>班級：</w:t>
      </w:r>
      <w:r w:rsidR="00EC3052" w:rsidRPr="00EC3052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EC3052">
        <w:rPr>
          <w:rFonts w:ascii="標楷體" w:eastAsia="標楷體" w:hAnsi="標楷體" w:hint="eastAsia"/>
          <w:sz w:val="28"/>
          <w:szCs w:val="28"/>
        </w:rPr>
        <w:t>/</w:t>
      </w:r>
      <w:r w:rsidR="00EC3052">
        <w:rPr>
          <w:rFonts w:ascii="標楷體" w:eastAsia="標楷體" w:hAnsi="標楷體" w:hint="eastAsia"/>
          <w:sz w:val="28"/>
          <w:szCs w:val="28"/>
        </w:rPr>
        <w:t>學號</w:t>
      </w:r>
      <w:r w:rsidR="00EC3052">
        <w:rPr>
          <w:rFonts w:ascii="標楷體" w:eastAsia="標楷體" w:hAnsi="標楷體" w:hint="eastAsia"/>
          <w:sz w:val="28"/>
          <w:szCs w:val="28"/>
        </w:rPr>
        <w:t>：</w:t>
      </w:r>
      <w:r w:rsidR="00EC3052" w:rsidRPr="00EC3052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="00EC3052">
        <w:rPr>
          <w:rFonts w:ascii="標楷體" w:eastAsia="標楷體" w:hAnsi="標楷體" w:hint="eastAsia"/>
          <w:sz w:val="28"/>
          <w:szCs w:val="28"/>
        </w:rPr>
        <w:t>/姓名：</w:t>
      </w:r>
      <w:r w:rsidR="00EC3052" w:rsidRPr="00EC3052">
        <w:rPr>
          <w:rFonts w:ascii="標楷體" w:eastAsia="標楷體" w:hAnsi="標楷體" w:hint="eastAsia"/>
          <w:sz w:val="28"/>
          <w:szCs w:val="28"/>
          <w:u w:val="single"/>
        </w:rPr>
        <w:t xml:space="preserve">　　　    </w:t>
      </w:r>
      <w:r w:rsidR="00EC3052">
        <w:rPr>
          <w:rFonts w:ascii="標楷體" w:eastAsia="標楷體" w:hAnsi="標楷體" w:hint="eastAsia"/>
          <w:sz w:val="28"/>
          <w:szCs w:val="28"/>
        </w:rPr>
        <w:t>)</w:t>
      </w:r>
    </w:p>
    <w:p w14:paraId="2CF1AF68" w14:textId="0F37AB5C" w:rsidR="00783DEB" w:rsidRPr="00195DFA" w:rsidRDefault="005D1183" w:rsidP="000C690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95DFA">
        <w:rPr>
          <w:rFonts w:ascii="標楷體" w:eastAsia="標楷體" w:hAnsi="標楷體"/>
          <w:sz w:val="28"/>
          <w:szCs w:val="28"/>
        </w:rPr>
        <w:t>已</w:t>
      </w:r>
      <w:r w:rsidR="00750612" w:rsidRPr="00195DFA">
        <w:rPr>
          <w:rFonts w:ascii="標楷體" w:eastAsia="標楷體" w:hAnsi="標楷體"/>
          <w:sz w:val="28"/>
          <w:szCs w:val="28"/>
        </w:rPr>
        <w:t>申請</w:t>
      </w:r>
      <w:r w:rsidR="00EF38E0" w:rsidRPr="00254E63">
        <w:rPr>
          <w:rFonts w:ascii="標楷體" w:eastAsia="標楷體" w:hAnsi="標楷體"/>
          <w:color w:val="FF0000"/>
          <w:sz w:val="28"/>
          <w:szCs w:val="28"/>
        </w:rPr>
        <w:t>1</w:t>
      </w:r>
      <w:r w:rsidR="006A74D5" w:rsidRPr="00254E63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E1E28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EF38E0" w:rsidRPr="00254E63">
        <w:rPr>
          <w:rFonts w:ascii="標楷體" w:eastAsia="標楷體" w:hAnsi="標楷體"/>
          <w:color w:val="FF0000"/>
          <w:sz w:val="28"/>
          <w:szCs w:val="28"/>
        </w:rPr>
        <w:t>學年度</w:t>
      </w:r>
      <w:r w:rsidR="00EF38E0" w:rsidRPr="00195DFA">
        <w:rPr>
          <w:rFonts w:ascii="標楷體" w:eastAsia="標楷體" w:hAnsi="標楷體"/>
          <w:sz w:val="28"/>
          <w:szCs w:val="28"/>
        </w:rPr>
        <w:t>大四宿舍申請作業，申請資格</w:t>
      </w:r>
      <w:r w:rsidR="00783DEB" w:rsidRPr="00195DFA">
        <w:rPr>
          <w:rFonts w:ascii="標楷體" w:eastAsia="標楷體" w:hAnsi="標楷體"/>
          <w:sz w:val="28"/>
          <w:szCs w:val="28"/>
        </w:rPr>
        <w:t>：</w:t>
      </w:r>
    </w:p>
    <w:p w14:paraId="4EE2F19C" w14:textId="33D67A42" w:rsidR="00783DEB" w:rsidRPr="001D0448" w:rsidRDefault="00783DEB" w:rsidP="000C6904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D0448">
        <w:rPr>
          <w:rFonts w:ascii="標楷體" w:eastAsia="標楷體" w:hAnsi="標楷體"/>
          <w:sz w:val="28"/>
          <w:szCs w:val="28"/>
        </w:rPr>
        <w:t>1.</w:t>
      </w:r>
      <w:r w:rsidR="00FE173C" w:rsidRPr="001D0448">
        <w:rPr>
          <w:rFonts w:ascii="標楷體" w:eastAsia="標楷體" w:hAnsi="標楷體"/>
          <w:sz w:val="28"/>
          <w:szCs w:val="28"/>
        </w:rPr>
        <w:t xml:space="preserve"> □</w:t>
      </w:r>
      <w:r w:rsidR="00EF38E0" w:rsidRPr="001D0448">
        <w:rPr>
          <w:rFonts w:ascii="標楷體" w:eastAsia="標楷體" w:hAnsi="標楷體"/>
          <w:sz w:val="28"/>
          <w:szCs w:val="28"/>
        </w:rPr>
        <w:t>低</w:t>
      </w:r>
      <w:r w:rsidR="00532DCA">
        <w:rPr>
          <w:rFonts w:ascii="標楷體" w:eastAsia="標楷體" w:hAnsi="標楷體" w:hint="eastAsia"/>
          <w:sz w:val="28"/>
          <w:szCs w:val="28"/>
        </w:rPr>
        <w:t>、</w:t>
      </w:r>
      <w:r w:rsidR="00F07C9E" w:rsidRPr="001D0448">
        <w:rPr>
          <w:rFonts w:ascii="標楷體" w:eastAsia="標楷體" w:hAnsi="標楷體"/>
          <w:sz w:val="28"/>
          <w:szCs w:val="28"/>
        </w:rPr>
        <w:t>中低</w:t>
      </w:r>
      <w:r w:rsidR="00EF38E0" w:rsidRPr="001D0448">
        <w:rPr>
          <w:rFonts w:ascii="標楷體" w:eastAsia="標楷體" w:hAnsi="標楷體"/>
          <w:sz w:val="28"/>
          <w:szCs w:val="28"/>
        </w:rPr>
        <w:t>收入戶學生</w:t>
      </w:r>
      <w:r w:rsidR="008D74BF" w:rsidRPr="001D0448">
        <w:rPr>
          <w:rFonts w:ascii="標楷體" w:eastAsia="標楷體" w:hAnsi="標楷體"/>
          <w:sz w:val="28"/>
          <w:szCs w:val="28"/>
        </w:rPr>
        <w:t>□</w:t>
      </w:r>
      <w:r w:rsidR="000D1CCA" w:rsidRPr="000D1CCA">
        <w:rPr>
          <w:rFonts w:ascii="標楷體" w:eastAsia="標楷體" w:hAnsi="標楷體" w:hint="eastAsia"/>
          <w:sz w:val="28"/>
          <w:szCs w:val="28"/>
        </w:rPr>
        <w:t>持有身心障礙證明或</w:t>
      </w:r>
      <w:proofErr w:type="gramStart"/>
      <w:r w:rsidR="000D1CCA" w:rsidRPr="000D1CCA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0D1CCA" w:rsidRPr="000D1CCA">
        <w:rPr>
          <w:rFonts w:ascii="標楷體" w:eastAsia="標楷體" w:hAnsi="標楷體" w:hint="eastAsia"/>
          <w:sz w:val="28"/>
          <w:szCs w:val="28"/>
        </w:rPr>
        <w:t>輔會證明學生</w:t>
      </w:r>
      <w:r w:rsidR="008D74BF" w:rsidRPr="001D0448">
        <w:rPr>
          <w:rFonts w:ascii="標楷體" w:eastAsia="標楷體" w:hAnsi="標楷體"/>
          <w:sz w:val="28"/>
          <w:szCs w:val="28"/>
        </w:rPr>
        <w:t>□</w:t>
      </w:r>
      <w:r w:rsidR="00655CA5" w:rsidRPr="00655CA5">
        <w:rPr>
          <w:rFonts w:ascii="標楷體" w:eastAsia="標楷體" w:hAnsi="標楷體" w:hint="eastAsia"/>
          <w:sz w:val="28"/>
          <w:szCs w:val="28"/>
        </w:rPr>
        <w:t>大二曾擔任自治幹部、</w:t>
      </w:r>
      <w:proofErr w:type="gramStart"/>
      <w:r w:rsidR="00655CA5" w:rsidRPr="00655CA5">
        <w:rPr>
          <w:rFonts w:ascii="標楷體" w:eastAsia="標楷體" w:hAnsi="標楷體" w:hint="eastAsia"/>
          <w:sz w:val="28"/>
          <w:szCs w:val="28"/>
        </w:rPr>
        <w:t>宿委會</w:t>
      </w:r>
      <w:proofErr w:type="gramEnd"/>
      <w:r w:rsidR="00655CA5" w:rsidRPr="00655CA5">
        <w:rPr>
          <w:rFonts w:ascii="標楷體" w:eastAsia="標楷體" w:hAnsi="標楷體" w:hint="eastAsia"/>
          <w:sz w:val="28"/>
          <w:szCs w:val="28"/>
        </w:rPr>
        <w:t>、麗澤書院或會心書院職務者</w:t>
      </w:r>
      <w:r w:rsidR="008D74BF" w:rsidRPr="001D0448">
        <w:rPr>
          <w:rFonts w:ascii="標楷體" w:eastAsia="標楷體" w:hAnsi="標楷體"/>
          <w:sz w:val="28"/>
          <w:szCs w:val="28"/>
        </w:rPr>
        <w:t>□</w:t>
      </w:r>
      <w:r w:rsidR="003F774D">
        <w:rPr>
          <w:rFonts w:ascii="標楷體" w:eastAsia="標楷體" w:hAnsi="標楷體" w:hint="eastAsia"/>
          <w:sz w:val="28"/>
          <w:szCs w:val="28"/>
        </w:rPr>
        <w:t>原住民</w:t>
      </w:r>
      <w:r w:rsidR="008D74BF" w:rsidRPr="001D0448">
        <w:rPr>
          <w:rFonts w:ascii="標楷體" w:eastAsia="標楷體" w:hAnsi="標楷體"/>
          <w:sz w:val="28"/>
          <w:szCs w:val="28"/>
        </w:rPr>
        <w:t>□</w:t>
      </w:r>
      <w:r w:rsidR="00532DCA">
        <w:rPr>
          <w:rFonts w:ascii="標楷體" w:eastAsia="標楷體" w:hAnsi="標楷體" w:hint="eastAsia"/>
          <w:sz w:val="28"/>
          <w:szCs w:val="28"/>
        </w:rPr>
        <w:t>境外生</w:t>
      </w:r>
      <w:r w:rsidR="00B63499">
        <w:rPr>
          <w:rFonts w:ascii="標楷體" w:eastAsia="標楷體" w:hAnsi="標楷體" w:hint="eastAsia"/>
          <w:sz w:val="28"/>
          <w:szCs w:val="28"/>
        </w:rPr>
        <w:t>。</w:t>
      </w:r>
      <w:r w:rsidR="002B5603">
        <w:rPr>
          <w:rFonts w:ascii="標楷體" w:eastAsia="標楷體" w:hAnsi="標楷體" w:hint="eastAsia"/>
          <w:sz w:val="28"/>
          <w:szCs w:val="28"/>
        </w:rPr>
        <w:t>(</w:t>
      </w:r>
      <w:r w:rsidR="002B5603" w:rsidRPr="002B5603">
        <w:rPr>
          <w:rFonts w:ascii="標楷體" w:eastAsia="標楷體" w:hAnsi="標楷體" w:hint="eastAsia"/>
          <w:sz w:val="28"/>
          <w:szCs w:val="28"/>
        </w:rPr>
        <w:t>大三下學期曾辦理相關助學補助者免附證明</w:t>
      </w:r>
      <w:r w:rsidR="002B5603">
        <w:rPr>
          <w:rFonts w:ascii="標楷體" w:eastAsia="標楷體" w:hAnsi="標楷體" w:hint="eastAsia"/>
          <w:sz w:val="28"/>
          <w:szCs w:val="28"/>
        </w:rPr>
        <w:t>、</w:t>
      </w:r>
      <w:r w:rsidR="002B5603" w:rsidRPr="002B5603">
        <w:rPr>
          <w:rFonts w:ascii="標楷體" w:eastAsia="標楷體" w:hAnsi="標楷體" w:hint="eastAsia"/>
          <w:sz w:val="28"/>
          <w:szCs w:val="28"/>
        </w:rPr>
        <w:t>生輔組推薦擔任職務者</w:t>
      </w:r>
      <w:r w:rsidR="008D74BF">
        <w:rPr>
          <w:rFonts w:ascii="標楷體" w:eastAsia="標楷體" w:hAnsi="標楷體" w:hint="eastAsia"/>
          <w:sz w:val="28"/>
          <w:szCs w:val="28"/>
        </w:rPr>
        <w:t>、原住民及</w:t>
      </w:r>
      <w:proofErr w:type="gramStart"/>
      <w:r w:rsidR="008D74BF">
        <w:rPr>
          <w:rFonts w:ascii="標楷體" w:eastAsia="標楷體" w:hAnsi="標楷體" w:hint="eastAsia"/>
          <w:sz w:val="28"/>
          <w:szCs w:val="28"/>
        </w:rPr>
        <w:t>境外生請檢</w:t>
      </w:r>
      <w:proofErr w:type="gramEnd"/>
      <w:r w:rsidR="008D74BF">
        <w:rPr>
          <w:rFonts w:ascii="標楷體" w:eastAsia="標楷體" w:hAnsi="標楷體" w:hint="eastAsia"/>
          <w:sz w:val="28"/>
          <w:szCs w:val="28"/>
        </w:rPr>
        <w:t>附相關證明資料</w:t>
      </w:r>
      <w:r w:rsidR="002B5603">
        <w:rPr>
          <w:rFonts w:ascii="標楷體" w:eastAsia="標楷體" w:hAnsi="標楷體" w:hint="eastAsia"/>
          <w:sz w:val="28"/>
          <w:szCs w:val="28"/>
        </w:rPr>
        <w:t>)</w:t>
      </w:r>
      <w:r w:rsidR="002B5603" w:rsidRPr="002B5603">
        <w:rPr>
          <w:rFonts w:hint="eastAsia"/>
        </w:rPr>
        <w:t xml:space="preserve"> </w:t>
      </w:r>
    </w:p>
    <w:p w14:paraId="735BDCCA" w14:textId="10EBB071" w:rsidR="00783DEB" w:rsidRPr="001D0448" w:rsidRDefault="00783DEB" w:rsidP="000C6904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D0448">
        <w:rPr>
          <w:rFonts w:ascii="標楷體" w:eastAsia="標楷體" w:hAnsi="標楷體"/>
          <w:sz w:val="28"/>
          <w:szCs w:val="28"/>
        </w:rPr>
        <w:t>2.</w:t>
      </w:r>
      <w:r w:rsidR="00FE173C" w:rsidRPr="001D0448">
        <w:rPr>
          <w:rFonts w:ascii="標楷體" w:eastAsia="標楷體" w:hAnsi="標楷體"/>
          <w:sz w:val="28"/>
          <w:szCs w:val="28"/>
        </w:rPr>
        <w:t xml:space="preserve"> □</w:t>
      </w:r>
      <w:r w:rsidR="00001A38" w:rsidRPr="001D0448">
        <w:rPr>
          <w:rFonts w:ascii="標楷體" w:eastAsia="標楷體" w:hAnsi="標楷體" w:hint="eastAsia"/>
          <w:sz w:val="28"/>
          <w:szCs w:val="28"/>
        </w:rPr>
        <w:t>戶籍地設於下列區域新竹以南（含新竹）、宜蘭、花蓮、台東及外(離</w:t>
      </w:r>
      <w:r w:rsidR="0055726E">
        <w:rPr>
          <w:rFonts w:ascii="標楷體" w:eastAsia="標楷體" w:hAnsi="標楷體" w:hint="eastAsia"/>
          <w:sz w:val="28"/>
          <w:szCs w:val="28"/>
        </w:rPr>
        <w:t>)</w:t>
      </w:r>
      <w:r w:rsidR="00001A38" w:rsidRPr="001D0448">
        <w:rPr>
          <w:rFonts w:ascii="標楷體" w:eastAsia="標楷體" w:hAnsi="標楷體" w:hint="eastAsia"/>
          <w:sz w:val="28"/>
          <w:szCs w:val="28"/>
        </w:rPr>
        <w:t>島</w:t>
      </w:r>
      <w:r w:rsidR="00001A38" w:rsidRPr="00B63499">
        <w:rPr>
          <w:rFonts w:ascii="標楷體" w:eastAsia="標楷體" w:hAnsi="標楷體" w:hint="eastAsia"/>
          <w:sz w:val="28"/>
          <w:szCs w:val="28"/>
        </w:rPr>
        <w:t xml:space="preserve"> </w:t>
      </w:r>
      <w:r w:rsidR="00001A38">
        <w:rPr>
          <w:rFonts w:ascii="標楷體" w:eastAsia="標楷體" w:hAnsi="標楷體" w:hint="eastAsia"/>
          <w:sz w:val="28"/>
          <w:szCs w:val="28"/>
        </w:rPr>
        <w:t>。</w:t>
      </w:r>
      <w:r w:rsidR="002B5603">
        <w:rPr>
          <w:rFonts w:ascii="標楷體" w:eastAsia="標楷體" w:hAnsi="標楷體" w:hint="eastAsia"/>
          <w:sz w:val="28"/>
          <w:szCs w:val="28"/>
        </w:rPr>
        <w:t>(</w:t>
      </w:r>
      <w:r w:rsidR="002B5603" w:rsidRPr="002B5603">
        <w:rPr>
          <w:rFonts w:ascii="標楷體" w:eastAsia="標楷體" w:hAnsi="標楷體" w:hint="eastAsia"/>
          <w:sz w:val="28"/>
          <w:szCs w:val="28"/>
        </w:rPr>
        <w:t>檢附設籍資料須能證明於</w:t>
      </w:r>
      <w:r w:rsidR="002B5603" w:rsidRPr="0059105C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1</w:t>
      </w:r>
      <w:r w:rsidR="00F748A8" w:rsidRPr="0059105C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1</w:t>
      </w:r>
      <w:r w:rsidR="00BE1E28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2</w:t>
      </w:r>
      <w:r w:rsidR="002B5603" w:rsidRPr="0059105C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.3.</w:t>
      </w:r>
      <w:r w:rsidR="00CA42CA" w:rsidRPr="0059105C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3</w:t>
      </w:r>
      <w:r w:rsidR="002B5603" w:rsidRPr="0059105C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1</w:t>
      </w:r>
      <w:r w:rsidR="002B5603" w:rsidRPr="002B5603">
        <w:rPr>
          <w:rFonts w:ascii="標楷體" w:eastAsia="標楷體" w:hAnsi="標楷體" w:hint="eastAsia"/>
          <w:sz w:val="28"/>
          <w:szCs w:val="28"/>
        </w:rPr>
        <w:t>前設籍</w:t>
      </w:r>
      <w:r w:rsidR="002B5603">
        <w:rPr>
          <w:rFonts w:ascii="標楷體" w:eastAsia="標楷體" w:hAnsi="標楷體" w:hint="eastAsia"/>
          <w:sz w:val="28"/>
          <w:szCs w:val="28"/>
        </w:rPr>
        <w:t>)</w:t>
      </w:r>
    </w:p>
    <w:p w14:paraId="26321989" w14:textId="77777777" w:rsidR="00783DEB" w:rsidRDefault="00783DEB" w:rsidP="000C6904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1D0448">
        <w:rPr>
          <w:rFonts w:ascii="標楷體" w:eastAsia="標楷體" w:hAnsi="標楷體"/>
          <w:sz w:val="28"/>
          <w:szCs w:val="28"/>
        </w:rPr>
        <w:t>3.</w:t>
      </w:r>
      <w:r w:rsidR="00FE173C" w:rsidRPr="001D0448">
        <w:rPr>
          <w:rFonts w:ascii="標楷體" w:eastAsia="標楷體" w:hAnsi="標楷體"/>
          <w:sz w:val="28"/>
          <w:szCs w:val="28"/>
        </w:rPr>
        <w:t xml:space="preserve"> □</w:t>
      </w:r>
      <w:r w:rsidRPr="00195DFA">
        <w:rPr>
          <w:rFonts w:ascii="標楷體" w:eastAsia="標楷體" w:hAnsi="標楷體"/>
          <w:sz w:val="28"/>
          <w:szCs w:val="28"/>
        </w:rPr>
        <w:t>其他：扣除上列，如仍有空床位，則以抽籤依順序遞補</w:t>
      </w:r>
      <w:r w:rsidR="00B63499">
        <w:rPr>
          <w:rFonts w:ascii="標楷體" w:eastAsia="標楷體" w:hAnsi="標楷體" w:hint="eastAsia"/>
          <w:sz w:val="28"/>
          <w:szCs w:val="28"/>
        </w:rPr>
        <w:t>。</w:t>
      </w:r>
    </w:p>
    <w:p w14:paraId="6B0A62D3" w14:textId="77777777" w:rsidR="002B5603" w:rsidRPr="00195DFA" w:rsidRDefault="002B5603" w:rsidP="000C690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7E327D" w14:textId="77777777" w:rsidR="00C1411F" w:rsidRPr="00195DFA" w:rsidRDefault="00FD5D4C" w:rsidP="000C690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3F3B9F" w:rsidRPr="003B4941">
        <w:rPr>
          <w:rFonts w:ascii="標楷體" w:eastAsia="標楷體" w:hAnsi="標楷體"/>
          <w:b/>
          <w:sz w:val="28"/>
          <w:szCs w:val="28"/>
        </w:rPr>
        <w:t>若</w:t>
      </w:r>
      <w:r w:rsidR="003B4941" w:rsidRPr="003B4941">
        <w:rPr>
          <w:rFonts w:ascii="標楷體" w:eastAsia="標楷體" w:hAnsi="標楷體" w:hint="eastAsia"/>
          <w:b/>
          <w:sz w:val="28"/>
          <w:szCs w:val="28"/>
        </w:rPr>
        <w:t>紙本</w:t>
      </w:r>
      <w:proofErr w:type="gramEnd"/>
      <w:r w:rsidR="003B4941" w:rsidRPr="003B4941">
        <w:rPr>
          <w:rFonts w:ascii="標楷體" w:eastAsia="標楷體" w:hAnsi="標楷體" w:hint="eastAsia"/>
          <w:b/>
          <w:sz w:val="28"/>
          <w:szCs w:val="28"/>
        </w:rPr>
        <w:t>資料經審核不符資格時，視同無效申請，及</w:t>
      </w:r>
      <w:r w:rsidR="003F3B9F" w:rsidRPr="003B4941">
        <w:rPr>
          <w:rFonts w:ascii="標楷體" w:eastAsia="標楷體" w:hAnsi="標楷體"/>
          <w:b/>
          <w:sz w:val="28"/>
          <w:szCs w:val="28"/>
        </w:rPr>
        <w:t>住宿期間</w:t>
      </w:r>
      <w:r w:rsidR="00EE370D" w:rsidRPr="003B4941">
        <w:rPr>
          <w:rFonts w:ascii="標楷體" w:eastAsia="標楷體" w:hAnsi="標楷體" w:hint="eastAsia"/>
          <w:b/>
          <w:sz w:val="28"/>
          <w:szCs w:val="28"/>
        </w:rPr>
        <w:t>喪失相關身分別</w:t>
      </w:r>
      <w:r w:rsidR="003F3B9F" w:rsidRPr="003B4941">
        <w:rPr>
          <w:rFonts w:ascii="標楷體" w:eastAsia="標楷體" w:hAnsi="標楷體"/>
          <w:b/>
          <w:sz w:val="28"/>
          <w:szCs w:val="28"/>
        </w:rPr>
        <w:t>，無法符合</w:t>
      </w:r>
      <w:r w:rsidR="00EE370D" w:rsidRPr="003B4941">
        <w:rPr>
          <w:rFonts w:ascii="標楷體" w:eastAsia="標楷體" w:hAnsi="標楷體" w:hint="eastAsia"/>
          <w:b/>
          <w:sz w:val="28"/>
          <w:szCs w:val="28"/>
        </w:rPr>
        <w:t>規定者</w:t>
      </w:r>
      <w:r w:rsidR="00CC3FC7" w:rsidRPr="003B4941">
        <w:rPr>
          <w:rFonts w:ascii="標楷體" w:eastAsia="標楷體" w:hAnsi="標楷體"/>
          <w:b/>
          <w:sz w:val="28"/>
          <w:szCs w:val="28"/>
        </w:rPr>
        <w:t>，</w:t>
      </w:r>
      <w:proofErr w:type="gramStart"/>
      <w:r w:rsidR="00EE370D" w:rsidRPr="003B4941">
        <w:rPr>
          <w:rFonts w:ascii="標楷體" w:eastAsia="標楷體" w:hAnsi="標楷體" w:hint="eastAsia"/>
          <w:b/>
          <w:sz w:val="28"/>
          <w:szCs w:val="28"/>
        </w:rPr>
        <w:t>予以退宿處分</w:t>
      </w:r>
      <w:proofErr w:type="gramEnd"/>
      <w:r w:rsidR="00B63499">
        <w:rPr>
          <w:rFonts w:ascii="標楷體" w:eastAsia="標楷體" w:hAnsi="標楷體" w:hint="eastAsia"/>
          <w:sz w:val="28"/>
          <w:szCs w:val="28"/>
        </w:rPr>
        <w:t>，並經宿舍管理委員會議通過</w:t>
      </w:r>
      <w:r w:rsidR="00CC3FC7" w:rsidRPr="00195DFA">
        <w:rPr>
          <w:rFonts w:ascii="標楷體" w:eastAsia="標楷體" w:hAnsi="標楷體"/>
          <w:sz w:val="28"/>
          <w:szCs w:val="28"/>
        </w:rPr>
        <w:t>，自行</w:t>
      </w:r>
      <w:r w:rsidR="00D84C59" w:rsidRPr="00195DFA">
        <w:rPr>
          <w:rFonts w:ascii="標楷體" w:eastAsia="標楷體" w:hAnsi="標楷體"/>
          <w:sz w:val="28"/>
          <w:szCs w:val="28"/>
        </w:rPr>
        <w:t>實施</w:t>
      </w:r>
      <w:r w:rsidR="00CC3FC7" w:rsidRPr="00195DFA">
        <w:rPr>
          <w:rFonts w:ascii="標楷體" w:eastAsia="標楷體" w:hAnsi="標楷體"/>
          <w:sz w:val="28"/>
          <w:szCs w:val="28"/>
        </w:rPr>
        <w:t>校外</w:t>
      </w:r>
      <w:proofErr w:type="gramStart"/>
      <w:r w:rsidR="00CC3FC7" w:rsidRPr="00195DFA">
        <w:rPr>
          <w:rFonts w:ascii="標楷體" w:eastAsia="標楷體" w:hAnsi="標楷體"/>
          <w:sz w:val="28"/>
          <w:szCs w:val="28"/>
        </w:rPr>
        <w:t>賃</w:t>
      </w:r>
      <w:proofErr w:type="gramEnd"/>
      <w:r w:rsidR="00CC3FC7" w:rsidRPr="00195DFA">
        <w:rPr>
          <w:rFonts w:ascii="標楷體" w:eastAsia="標楷體" w:hAnsi="標楷體"/>
          <w:sz w:val="28"/>
          <w:szCs w:val="28"/>
        </w:rPr>
        <w:t>居或返家住宿，</w:t>
      </w:r>
      <w:r w:rsidR="00EE370D">
        <w:rPr>
          <w:rFonts w:ascii="標楷體" w:eastAsia="標楷體" w:hAnsi="標楷體" w:hint="eastAsia"/>
          <w:sz w:val="28"/>
          <w:szCs w:val="28"/>
        </w:rPr>
        <w:t>不得</w:t>
      </w:r>
      <w:r w:rsidR="00CC3FC7" w:rsidRPr="00195DFA">
        <w:rPr>
          <w:rFonts w:ascii="標楷體" w:eastAsia="標楷體" w:hAnsi="標楷體"/>
          <w:sz w:val="28"/>
          <w:szCs w:val="28"/>
        </w:rPr>
        <w:t>異議</w:t>
      </w:r>
      <w:r w:rsidR="00C1411F" w:rsidRPr="00195DFA">
        <w:rPr>
          <w:rFonts w:ascii="標楷體" w:eastAsia="標楷體" w:hAnsi="標楷體"/>
          <w:b/>
          <w:sz w:val="28"/>
          <w:szCs w:val="28"/>
        </w:rPr>
        <w:t>。</w:t>
      </w:r>
    </w:p>
    <w:p w14:paraId="45F276DC" w14:textId="77777777" w:rsidR="00001A38" w:rsidRPr="00195DFA" w:rsidRDefault="00001A38" w:rsidP="00F07C9E">
      <w:pPr>
        <w:pStyle w:val="Default"/>
        <w:spacing w:line="440" w:lineRule="exact"/>
        <w:rPr>
          <w:rFonts w:ascii="標楷體" w:eastAsia="標楷體" w:hAnsi="標楷體" w:cs="Times New Roman"/>
          <w:color w:val="auto"/>
          <w:kern w:val="2"/>
          <w:sz w:val="28"/>
          <w:szCs w:val="28"/>
        </w:rPr>
      </w:pPr>
    </w:p>
    <w:p w14:paraId="01C6A294" w14:textId="267B2220" w:rsidR="00B77035" w:rsidRPr="00EC3052" w:rsidRDefault="00B77035" w:rsidP="00F07C9E">
      <w:pPr>
        <w:spacing w:line="440" w:lineRule="exact"/>
        <w:ind w:left="280" w:hangingChars="100" w:hanging="280"/>
        <w:rPr>
          <w:rFonts w:ascii="標楷體" w:eastAsia="標楷體" w:hAnsi="標楷體" w:hint="eastAsia"/>
          <w:b/>
          <w:sz w:val="28"/>
          <w:szCs w:val="28"/>
        </w:rPr>
      </w:pPr>
      <w:r w:rsidRPr="00195DFA">
        <w:rPr>
          <w:rFonts w:ascii="標楷體" w:eastAsia="標楷體" w:hAnsi="標楷體" w:cs="新細明體" w:hint="eastAsia"/>
          <w:b/>
          <w:sz w:val="28"/>
          <w:szCs w:val="28"/>
        </w:rPr>
        <w:t>※</w:t>
      </w:r>
      <w:r w:rsidRPr="00195DFA">
        <w:rPr>
          <w:rFonts w:ascii="標楷體" w:eastAsia="標楷體" w:hAnsi="標楷體"/>
          <w:b/>
          <w:sz w:val="28"/>
          <w:szCs w:val="28"/>
        </w:rPr>
        <w:t>本人已詳閱</w:t>
      </w:r>
      <w:r w:rsidR="00E411C3" w:rsidRPr="00195DFA">
        <w:rPr>
          <w:rFonts w:ascii="標楷體" w:eastAsia="標楷體" w:hAnsi="標楷體"/>
          <w:b/>
          <w:sz w:val="28"/>
          <w:szCs w:val="28"/>
        </w:rPr>
        <w:t>本校</w:t>
      </w:r>
      <w:r w:rsidR="00F07C9E" w:rsidRPr="00254E63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6A74D5" w:rsidRPr="00254E63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3977A3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CC3FC7" w:rsidRPr="00254E63">
        <w:rPr>
          <w:rFonts w:ascii="標楷體" w:eastAsia="標楷體" w:hAnsi="標楷體"/>
          <w:b/>
          <w:color w:val="FF0000"/>
          <w:sz w:val="28"/>
          <w:szCs w:val="28"/>
        </w:rPr>
        <w:t>學年度</w:t>
      </w:r>
      <w:r w:rsidR="00CC3FC7" w:rsidRPr="00195DFA">
        <w:rPr>
          <w:rFonts w:ascii="標楷體" w:eastAsia="標楷體" w:hAnsi="標楷體"/>
          <w:b/>
          <w:sz w:val="28"/>
          <w:szCs w:val="28"/>
        </w:rPr>
        <w:t>大四宿舍申請作業</w:t>
      </w:r>
      <w:r w:rsidR="00FB4EFD" w:rsidRPr="00195DFA">
        <w:rPr>
          <w:rFonts w:ascii="標楷體" w:eastAsia="標楷體" w:hAnsi="標楷體"/>
          <w:b/>
          <w:sz w:val="28"/>
          <w:szCs w:val="28"/>
        </w:rPr>
        <w:t>，</w:t>
      </w:r>
      <w:r w:rsidRPr="00195DFA">
        <w:rPr>
          <w:rFonts w:ascii="標楷體" w:eastAsia="標楷體" w:hAnsi="標楷體"/>
          <w:b/>
          <w:sz w:val="28"/>
          <w:szCs w:val="28"/>
        </w:rPr>
        <w:t>所填寫及繳交文件確屬真實，同意</w:t>
      </w:r>
      <w:r w:rsidR="004758F6" w:rsidRPr="00195DFA">
        <w:rPr>
          <w:rFonts w:ascii="標楷體" w:eastAsia="標楷體" w:hAnsi="標楷體"/>
          <w:b/>
          <w:sz w:val="28"/>
          <w:szCs w:val="28"/>
        </w:rPr>
        <w:t>明志科技大學</w:t>
      </w:r>
      <w:r w:rsidRPr="00195DFA">
        <w:rPr>
          <w:rFonts w:ascii="標楷體" w:eastAsia="標楷體" w:hAnsi="標楷體"/>
          <w:b/>
          <w:sz w:val="28"/>
          <w:szCs w:val="28"/>
        </w:rPr>
        <w:t>依</w:t>
      </w:r>
      <w:r w:rsidR="002E1D9F" w:rsidRPr="00195DFA">
        <w:rPr>
          <w:rFonts w:ascii="標楷體" w:eastAsia="標楷體" w:hAnsi="標楷體"/>
          <w:b/>
          <w:sz w:val="28"/>
          <w:szCs w:val="28"/>
        </w:rPr>
        <w:t>據個人資料保護法規定，蒐集、處理或利用本人之個人資</w:t>
      </w:r>
      <w:r w:rsidR="00306589" w:rsidRPr="00195DFA">
        <w:rPr>
          <w:rFonts w:ascii="標楷體" w:eastAsia="標楷體" w:hAnsi="標楷體"/>
          <w:b/>
          <w:sz w:val="28"/>
          <w:szCs w:val="28"/>
        </w:rPr>
        <w:t>料</w:t>
      </w:r>
      <w:r w:rsidR="00354682" w:rsidRPr="00195DFA">
        <w:rPr>
          <w:rFonts w:ascii="標楷體" w:eastAsia="標楷體" w:hAnsi="標楷體"/>
          <w:b/>
          <w:sz w:val="28"/>
          <w:szCs w:val="28"/>
        </w:rPr>
        <w:t>，</w:t>
      </w:r>
      <w:r w:rsidR="00306589" w:rsidRPr="00195DFA">
        <w:rPr>
          <w:rFonts w:ascii="標楷體" w:eastAsia="標楷體" w:hAnsi="標楷體"/>
          <w:b/>
          <w:sz w:val="28"/>
          <w:szCs w:val="28"/>
        </w:rPr>
        <w:t>以辦理</w:t>
      </w:r>
      <w:r w:rsidR="00CC3FC7" w:rsidRPr="00195DFA">
        <w:rPr>
          <w:rFonts w:ascii="標楷體" w:eastAsia="標楷體" w:hAnsi="標楷體"/>
          <w:b/>
          <w:sz w:val="28"/>
          <w:szCs w:val="28"/>
        </w:rPr>
        <w:t>宿舍申請作業</w:t>
      </w:r>
      <w:r w:rsidR="00306589" w:rsidRPr="00195DFA">
        <w:rPr>
          <w:rFonts w:ascii="標楷體" w:eastAsia="標楷體" w:hAnsi="標楷體"/>
          <w:b/>
          <w:sz w:val="28"/>
          <w:szCs w:val="28"/>
        </w:rPr>
        <w:t>為</w:t>
      </w:r>
      <w:r w:rsidR="002E1D9F" w:rsidRPr="00195DFA">
        <w:rPr>
          <w:rFonts w:ascii="標楷體" w:eastAsia="標楷體" w:hAnsi="標楷體"/>
          <w:b/>
          <w:sz w:val="28"/>
          <w:szCs w:val="28"/>
        </w:rPr>
        <w:t>目的</w:t>
      </w:r>
      <w:r w:rsidRPr="00195DFA">
        <w:rPr>
          <w:rFonts w:ascii="標楷體" w:eastAsia="標楷體" w:hAnsi="標楷體"/>
          <w:b/>
          <w:sz w:val="28"/>
          <w:szCs w:val="28"/>
        </w:rPr>
        <w:t>，</w:t>
      </w:r>
      <w:r w:rsidR="004758F6" w:rsidRPr="00195DFA">
        <w:rPr>
          <w:rFonts w:ascii="標楷體" w:eastAsia="標楷體" w:hAnsi="標楷體"/>
          <w:b/>
          <w:color w:val="000000"/>
          <w:kern w:val="0"/>
          <w:sz w:val="28"/>
          <w:szCs w:val="28"/>
        </w:rPr>
        <w:t>並由承辦單位依相關法令規定妥善保存保密</w:t>
      </w:r>
      <w:r w:rsidR="004758F6" w:rsidRPr="00195DFA">
        <w:rPr>
          <w:rFonts w:ascii="標楷體" w:eastAsia="標楷體" w:hAnsi="標楷體"/>
          <w:color w:val="000000"/>
          <w:kern w:val="0"/>
          <w:sz w:val="28"/>
          <w:szCs w:val="28"/>
        </w:rPr>
        <w:t>，</w:t>
      </w:r>
      <w:r w:rsidRPr="00195DFA">
        <w:rPr>
          <w:rFonts w:ascii="標楷體" w:eastAsia="標楷體" w:hAnsi="標楷體"/>
          <w:b/>
          <w:sz w:val="28"/>
          <w:szCs w:val="28"/>
        </w:rPr>
        <w:t>在此具切結以示負責</w:t>
      </w:r>
      <w:r w:rsidR="004539B4">
        <w:rPr>
          <w:rFonts w:ascii="標楷體" w:eastAsia="標楷體" w:hAnsi="標楷體" w:hint="eastAsia"/>
          <w:b/>
          <w:sz w:val="28"/>
          <w:szCs w:val="28"/>
        </w:rPr>
        <w:t>，並</w:t>
      </w:r>
      <w:r w:rsidR="00E51227">
        <w:rPr>
          <w:rFonts w:ascii="標楷體" w:eastAsia="標楷體" w:hAnsi="標楷體" w:hint="eastAsia"/>
          <w:b/>
          <w:sz w:val="28"/>
          <w:szCs w:val="28"/>
        </w:rPr>
        <w:t>同意</w:t>
      </w:r>
      <w:r w:rsidR="00EC3052">
        <w:rPr>
          <w:rFonts w:ascii="標楷體" w:eastAsia="標楷體" w:hAnsi="標楷體" w:hint="eastAsia"/>
          <w:b/>
          <w:sz w:val="28"/>
          <w:szCs w:val="28"/>
        </w:rPr>
        <w:t>住宿期間為</w:t>
      </w:r>
      <w:r w:rsidR="00EC3052" w:rsidRPr="004539B4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3學年</w:t>
      </w:r>
      <w:r w:rsidR="004539B4" w:rsidRPr="004539B4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下學期</w:t>
      </w:r>
      <w:r w:rsidR="00EC3052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="00EC3052">
        <w:rPr>
          <w:rFonts w:ascii="標楷體" w:eastAsia="標楷體" w:hAnsi="標楷體" w:hint="eastAsia"/>
          <w:b/>
          <w:sz w:val="28"/>
          <w:szCs w:val="28"/>
        </w:rPr>
        <w:t>相關離入宿</w:t>
      </w:r>
      <w:r w:rsidR="00E51227">
        <w:rPr>
          <w:rFonts w:ascii="標楷體" w:eastAsia="標楷體" w:hAnsi="標楷體" w:hint="eastAsia"/>
          <w:b/>
          <w:sz w:val="28"/>
          <w:szCs w:val="28"/>
        </w:rPr>
        <w:t>願</w:t>
      </w:r>
      <w:proofErr w:type="gramEnd"/>
      <w:r w:rsidR="00E51227">
        <w:rPr>
          <w:rFonts w:ascii="標楷體" w:eastAsia="標楷體" w:hAnsi="標楷體" w:hint="eastAsia"/>
          <w:b/>
          <w:sz w:val="28"/>
          <w:szCs w:val="28"/>
        </w:rPr>
        <w:t>配合學</w:t>
      </w:r>
      <w:proofErr w:type="gramStart"/>
      <w:r w:rsidR="00E51227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E51227">
        <w:rPr>
          <w:rFonts w:ascii="標楷體" w:eastAsia="標楷體" w:hAnsi="標楷體" w:hint="eastAsia"/>
          <w:b/>
          <w:sz w:val="28"/>
          <w:szCs w:val="28"/>
        </w:rPr>
        <w:t>處公告辦理。</w:t>
      </w:r>
    </w:p>
    <w:p w14:paraId="3C57B446" w14:textId="77777777" w:rsidR="00783DEB" w:rsidRPr="00EC3052" w:rsidRDefault="00783DEB" w:rsidP="006B326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BABB73A" w14:textId="77777777" w:rsidR="00783DEB" w:rsidRPr="00195DFA" w:rsidRDefault="00783DEB" w:rsidP="006B326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5A0F5B9" w14:textId="77777777" w:rsidR="00B77035" w:rsidRPr="00195DFA" w:rsidRDefault="008D10A1" w:rsidP="006B326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95D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9C24BE" wp14:editId="623A7014">
                <wp:simplePos x="0" y="0"/>
                <wp:positionH relativeFrom="column">
                  <wp:posOffset>3240034</wp:posOffset>
                </wp:positionH>
                <wp:positionV relativeFrom="paragraph">
                  <wp:posOffset>21590</wp:posOffset>
                </wp:positionV>
                <wp:extent cx="567690" cy="477520"/>
                <wp:effectExtent l="0" t="0" r="22860" b="1778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7ECF" id="Rectangle 56" o:spid="_x0000_s1026" style="position:absolute;margin-left:255.1pt;margin-top:1.7pt;width:44.7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"/>
            </w:pict>
          </mc:Fallback>
        </mc:AlternateContent>
      </w:r>
      <w:r w:rsidR="00D350E7" w:rsidRPr="00195DFA">
        <w:rPr>
          <w:rFonts w:ascii="標楷體" w:eastAsia="標楷體" w:hAnsi="標楷體"/>
          <w:sz w:val="28"/>
          <w:szCs w:val="28"/>
        </w:rPr>
        <w:t xml:space="preserve">    </w:t>
      </w:r>
      <w:r w:rsidR="00B77035" w:rsidRPr="00195DFA">
        <w:rPr>
          <w:rFonts w:ascii="標楷體" w:eastAsia="標楷體" w:hAnsi="標楷體"/>
          <w:sz w:val="28"/>
          <w:szCs w:val="28"/>
        </w:rPr>
        <w:t xml:space="preserve">            </w:t>
      </w:r>
    </w:p>
    <w:p w14:paraId="1AFFA941" w14:textId="77777777" w:rsidR="00A53396" w:rsidRPr="00195DFA" w:rsidRDefault="004758F6" w:rsidP="006B326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95DFA">
        <w:rPr>
          <w:rFonts w:ascii="標楷體" w:eastAsia="標楷體" w:hAnsi="標楷體"/>
          <w:sz w:val="28"/>
          <w:szCs w:val="28"/>
        </w:rPr>
        <w:t>學生簽</w:t>
      </w:r>
      <w:r w:rsidR="00D350E7" w:rsidRPr="00195DFA">
        <w:rPr>
          <w:rFonts w:ascii="標楷體" w:eastAsia="標楷體" w:hAnsi="標楷體"/>
          <w:sz w:val="28"/>
          <w:szCs w:val="28"/>
        </w:rPr>
        <w:t>名或蓋</w:t>
      </w:r>
      <w:r w:rsidRPr="00195DFA">
        <w:rPr>
          <w:rFonts w:ascii="標楷體" w:eastAsia="標楷體" w:hAnsi="標楷體"/>
          <w:sz w:val="28"/>
          <w:szCs w:val="28"/>
        </w:rPr>
        <w:t>章</w:t>
      </w:r>
      <w:r w:rsidR="00081CEA" w:rsidRPr="00195DFA">
        <w:rPr>
          <w:rFonts w:ascii="標楷體" w:eastAsia="標楷體" w:hAnsi="標楷體"/>
          <w:sz w:val="28"/>
          <w:szCs w:val="28"/>
        </w:rPr>
        <w:t>：</w:t>
      </w:r>
      <w:r w:rsidR="00F07C9E" w:rsidRPr="00195DFA">
        <w:rPr>
          <w:rFonts w:ascii="標楷體" w:eastAsia="標楷體" w:hAnsi="標楷體"/>
          <w:sz w:val="28"/>
          <w:szCs w:val="28"/>
          <w:u w:val="thick"/>
        </w:rPr>
        <w:t xml:space="preserve">                  </w:t>
      </w:r>
    </w:p>
    <w:p w14:paraId="5D0CDD6E" w14:textId="77777777" w:rsidR="00D350E7" w:rsidRPr="00195DFA" w:rsidRDefault="00D350E7" w:rsidP="006B326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4152938" w14:textId="77777777" w:rsidR="00503404" w:rsidRPr="00195DFA" w:rsidRDefault="008D10A1" w:rsidP="006B3260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195D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A8E0C" wp14:editId="1F5859F2">
                <wp:simplePos x="0" y="0"/>
                <wp:positionH relativeFrom="column">
                  <wp:posOffset>3240033</wp:posOffset>
                </wp:positionH>
                <wp:positionV relativeFrom="paragraph">
                  <wp:posOffset>87582</wp:posOffset>
                </wp:positionV>
                <wp:extent cx="567690" cy="477520"/>
                <wp:effectExtent l="0" t="0" r="22860" b="1778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45864" id="Rectangle 57" o:spid="_x0000_s1026" style="position:absolute;margin-left:255.1pt;margin-top:6.9pt;width:44.7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"/>
            </w:pict>
          </mc:Fallback>
        </mc:AlternateContent>
      </w:r>
    </w:p>
    <w:p w14:paraId="7ADB15EB" w14:textId="77777777" w:rsidR="00D350E7" w:rsidRPr="00195DFA" w:rsidRDefault="00D350E7" w:rsidP="00D350E7">
      <w:pPr>
        <w:spacing w:line="400" w:lineRule="exact"/>
        <w:jc w:val="both"/>
        <w:rPr>
          <w:rFonts w:ascii="標楷體" w:eastAsia="標楷體" w:hAnsi="標楷體"/>
          <w:sz w:val="28"/>
          <w:szCs w:val="28"/>
          <w:u w:val="thick"/>
        </w:rPr>
      </w:pPr>
      <w:r w:rsidRPr="00195DFA">
        <w:rPr>
          <w:rFonts w:ascii="標楷體" w:eastAsia="標楷體" w:hAnsi="標楷體"/>
          <w:sz w:val="28"/>
          <w:szCs w:val="28"/>
        </w:rPr>
        <w:t>家長簽名或蓋章：</w:t>
      </w:r>
      <w:r w:rsidR="00F07C9E" w:rsidRPr="00195DFA">
        <w:rPr>
          <w:rFonts w:ascii="標楷體" w:eastAsia="標楷體" w:hAnsi="標楷體"/>
          <w:sz w:val="28"/>
          <w:szCs w:val="28"/>
          <w:u w:val="thick"/>
        </w:rPr>
        <w:t xml:space="preserve">                  </w:t>
      </w:r>
    </w:p>
    <w:p w14:paraId="013EA935" w14:textId="77777777" w:rsidR="00001A38" w:rsidRDefault="00001A38" w:rsidP="006B3260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5BEE0F7F" w14:textId="77777777" w:rsidR="00001A38" w:rsidRPr="00195DFA" w:rsidRDefault="00001A38" w:rsidP="006B326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6D572A6" w14:textId="77777777" w:rsidR="005D1183" w:rsidRPr="00195DFA" w:rsidRDefault="00B77035" w:rsidP="00F07C9E">
      <w:pPr>
        <w:pBdr>
          <w:bottom w:val="dotted" w:sz="24" w:space="31" w:color="auto"/>
        </w:pBdr>
        <w:spacing w:line="400" w:lineRule="exact"/>
        <w:jc w:val="center"/>
        <w:rPr>
          <w:rFonts w:ascii="標楷體" w:eastAsia="標楷體" w:hAnsi="標楷體"/>
        </w:rPr>
      </w:pPr>
      <w:r w:rsidRPr="00195DFA">
        <w:rPr>
          <w:rFonts w:ascii="標楷體" w:eastAsia="標楷體" w:hAnsi="標楷體"/>
          <w:sz w:val="28"/>
          <w:szCs w:val="28"/>
        </w:rPr>
        <w:t>中華民國</w:t>
      </w:r>
      <w:r w:rsidR="00F07C9E" w:rsidRPr="00195DFA">
        <w:rPr>
          <w:rFonts w:ascii="標楷體" w:eastAsia="標楷體" w:hAnsi="標楷體"/>
          <w:sz w:val="28"/>
          <w:szCs w:val="28"/>
        </w:rPr>
        <w:t xml:space="preserve">            </w:t>
      </w:r>
      <w:r w:rsidRPr="00195DFA">
        <w:rPr>
          <w:rFonts w:ascii="標楷體" w:eastAsia="標楷體" w:hAnsi="標楷體"/>
          <w:sz w:val="28"/>
          <w:szCs w:val="28"/>
        </w:rPr>
        <w:t>年</w:t>
      </w:r>
      <w:r w:rsidR="00F07C9E" w:rsidRPr="00195DFA">
        <w:rPr>
          <w:rFonts w:ascii="標楷體" w:eastAsia="標楷體" w:hAnsi="標楷體"/>
          <w:sz w:val="28"/>
          <w:szCs w:val="28"/>
        </w:rPr>
        <w:t xml:space="preserve">            </w:t>
      </w:r>
      <w:r w:rsidRPr="00195DFA">
        <w:rPr>
          <w:rFonts w:ascii="標楷體" w:eastAsia="標楷體" w:hAnsi="標楷體"/>
          <w:sz w:val="28"/>
          <w:szCs w:val="28"/>
        </w:rPr>
        <w:t>月</w:t>
      </w:r>
      <w:r w:rsidR="00F07C9E" w:rsidRPr="00195DFA">
        <w:rPr>
          <w:rFonts w:ascii="標楷體" w:eastAsia="標楷體" w:hAnsi="標楷體"/>
          <w:sz w:val="28"/>
          <w:szCs w:val="28"/>
        </w:rPr>
        <w:t xml:space="preserve">            </w:t>
      </w:r>
      <w:r w:rsidRPr="00195DFA">
        <w:rPr>
          <w:rFonts w:ascii="標楷體" w:eastAsia="標楷體" w:hAnsi="標楷體"/>
          <w:sz w:val="28"/>
          <w:szCs w:val="28"/>
        </w:rPr>
        <w:t>日</w:t>
      </w:r>
    </w:p>
    <w:sectPr w:rsidR="005D1183" w:rsidRPr="00195DFA" w:rsidSect="00860521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4BDF" w14:textId="77777777" w:rsidR="00860521" w:rsidRDefault="00860521" w:rsidP="00C57554">
      <w:r>
        <w:separator/>
      </w:r>
    </w:p>
  </w:endnote>
  <w:endnote w:type="continuationSeparator" w:id="0">
    <w:p w14:paraId="691F3C28" w14:textId="77777777" w:rsidR="00860521" w:rsidRDefault="00860521" w:rsidP="00C5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o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1514" w14:textId="73C703C3" w:rsidR="004974AC" w:rsidRPr="00195DFA" w:rsidRDefault="00195DFA">
    <w:pPr>
      <w:pStyle w:val="a6"/>
      <w:jc w:val="center"/>
      <w:rPr>
        <w:rFonts w:eastAsia="標楷體"/>
        <w:sz w:val="24"/>
        <w:szCs w:val="24"/>
      </w:rPr>
    </w:pPr>
    <w:r w:rsidRPr="00195DFA">
      <w:rPr>
        <w:rFonts w:eastAsia="標楷體"/>
        <w:sz w:val="24"/>
        <w:szCs w:val="24"/>
      </w:rPr>
      <w:t>學</w:t>
    </w:r>
    <w:proofErr w:type="gramStart"/>
    <w:r w:rsidRPr="00195DFA">
      <w:rPr>
        <w:rFonts w:eastAsia="標楷體"/>
        <w:sz w:val="24"/>
        <w:szCs w:val="24"/>
      </w:rPr>
      <w:t>務</w:t>
    </w:r>
    <w:proofErr w:type="gramEnd"/>
    <w:r w:rsidR="00A808A9">
      <w:rPr>
        <w:rFonts w:eastAsia="標楷體" w:hint="eastAsia"/>
        <w:sz w:val="24"/>
        <w:szCs w:val="24"/>
      </w:rPr>
      <w:t>4</w:t>
    </w:r>
  </w:p>
  <w:p w14:paraId="6D9E6473" w14:textId="77777777" w:rsidR="004974AC" w:rsidRDefault="004974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F51C" w14:textId="77777777" w:rsidR="00860521" w:rsidRDefault="00860521" w:rsidP="00C57554">
      <w:r>
        <w:separator/>
      </w:r>
    </w:p>
  </w:footnote>
  <w:footnote w:type="continuationSeparator" w:id="0">
    <w:p w14:paraId="58C31BEF" w14:textId="77777777" w:rsidR="00860521" w:rsidRDefault="00860521" w:rsidP="00C57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FED"/>
    <w:multiLevelType w:val="hybridMultilevel"/>
    <w:tmpl w:val="D3505952"/>
    <w:lvl w:ilvl="0" w:tplc="0F4EAA90">
      <w:start w:val="1"/>
      <w:numFmt w:val="decimal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7D35F6B"/>
    <w:multiLevelType w:val="hybridMultilevel"/>
    <w:tmpl w:val="C3E47B14"/>
    <w:lvl w:ilvl="0" w:tplc="0409000F">
      <w:start w:val="1"/>
      <w:numFmt w:val="decimal"/>
      <w:lvlText w:val="%1."/>
      <w:lvlJc w:val="left"/>
      <w:pPr>
        <w:tabs>
          <w:tab w:val="num" w:pos="1305"/>
        </w:tabs>
        <w:ind w:left="13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5"/>
        </w:tabs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5"/>
        </w:tabs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5"/>
        </w:tabs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5"/>
        </w:tabs>
        <w:ind w:left="5145" w:hanging="480"/>
      </w:pPr>
    </w:lvl>
  </w:abstractNum>
  <w:abstractNum w:abstractNumId="2" w15:restartNumberingAfterBreak="0">
    <w:nsid w:val="0D760AD7"/>
    <w:multiLevelType w:val="hybridMultilevel"/>
    <w:tmpl w:val="76F289D0"/>
    <w:lvl w:ilvl="0" w:tplc="5A16926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64EEC"/>
    <w:multiLevelType w:val="hybridMultilevel"/>
    <w:tmpl w:val="5FE8B5F0"/>
    <w:lvl w:ilvl="0" w:tplc="86A60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43624D"/>
    <w:multiLevelType w:val="hybridMultilevel"/>
    <w:tmpl w:val="BE44E438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5" w15:restartNumberingAfterBreak="0">
    <w:nsid w:val="17BF3618"/>
    <w:multiLevelType w:val="hybridMultilevel"/>
    <w:tmpl w:val="2CA03E4A"/>
    <w:lvl w:ilvl="0" w:tplc="383A652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803312"/>
    <w:multiLevelType w:val="hybridMultilevel"/>
    <w:tmpl w:val="8AA676C0"/>
    <w:lvl w:ilvl="0" w:tplc="B63EFF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840792"/>
    <w:multiLevelType w:val="hybridMultilevel"/>
    <w:tmpl w:val="91B0ADC4"/>
    <w:lvl w:ilvl="0" w:tplc="DF649BCC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24B20B44"/>
    <w:multiLevelType w:val="hybridMultilevel"/>
    <w:tmpl w:val="5DC6F938"/>
    <w:lvl w:ilvl="0" w:tplc="EBB637A6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9" w15:restartNumberingAfterBreak="0">
    <w:nsid w:val="2BE12102"/>
    <w:multiLevelType w:val="hybridMultilevel"/>
    <w:tmpl w:val="DF92600A"/>
    <w:lvl w:ilvl="0" w:tplc="D4D0B6C6">
      <w:start w:val="1"/>
      <w:numFmt w:val="decimal"/>
      <w:lvlText w:val="(%1)"/>
      <w:lvlJc w:val="left"/>
      <w:pPr>
        <w:tabs>
          <w:tab w:val="num" w:pos="1588"/>
        </w:tabs>
        <w:ind w:left="1588" w:hanging="5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1F0AB4"/>
    <w:multiLevelType w:val="hybridMultilevel"/>
    <w:tmpl w:val="80FCEABC"/>
    <w:lvl w:ilvl="0" w:tplc="AC6E8E4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487084"/>
    <w:multiLevelType w:val="hybridMultilevel"/>
    <w:tmpl w:val="B8F06912"/>
    <w:lvl w:ilvl="0" w:tplc="5476C3F8">
      <w:start w:val="1"/>
      <w:numFmt w:val="taiwaneseCountingThousand"/>
      <w:lvlText w:val="%1、"/>
      <w:lvlJc w:val="left"/>
      <w:pPr>
        <w:ind w:left="107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FA5BBA"/>
    <w:multiLevelType w:val="hybridMultilevel"/>
    <w:tmpl w:val="C8EEEECE"/>
    <w:lvl w:ilvl="0" w:tplc="93882F1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C107DBD"/>
    <w:multiLevelType w:val="hybridMultilevel"/>
    <w:tmpl w:val="FF0CFBA0"/>
    <w:lvl w:ilvl="0" w:tplc="315ABAAC">
      <w:start w:val="1"/>
      <w:numFmt w:val="decimal"/>
      <w:lvlText w:val="(%1)"/>
      <w:lvlJc w:val="left"/>
      <w:pPr>
        <w:tabs>
          <w:tab w:val="num" w:pos="1588"/>
        </w:tabs>
        <w:ind w:left="1588" w:hanging="5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DC869AB"/>
    <w:multiLevelType w:val="hybridMultilevel"/>
    <w:tmpl w:val="D3FA9574"/>
    <w:lvl w:ilvl="0" w:tplc="37A4F47C">
      <w:start w:val="2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3DE36E60"/>
    <w:multiLevelType w:val="hybridMultilevel"/>
    <w:tmpl w:val="6B10C2FC"/>
    <w:lvl w:ilvl="0" w:tplc="315ABAAC">
      <w:start w:val="1"/>
      <w:numFmt w:val="decimal"/>
      <w:lvlText w:val="(%1)"/>
      <w:lvlJc w:val="left"/>
      <w:pPr>
        <w:tabs>
          <w:tab w:val="num" w:pos="2097"/>
        </w:tabs>
        <w:ind w:left="2097" w:hanging="5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9"/>
        </w:tabs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9"/>
        </w:tabs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9"/>
        </w:tabs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9"/>
        </w:tabs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9"/>
        </w:tabs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9"/>
        </w:tabs>
        <w:ind w:left="4829" w:hanging="480"/>
      </w:pPr>
    </w:lvl>
  </w:abstractNum>
  <w:abstractNum w:abstractNumId="16" w15:restartNumberingAfterBreak="0">
    <w:nsid w:val="44762049"/>
    <w:multiLevelType w:val="hybridMultilevel"/>
    <w:tmpl w:val="9FA4E6D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49121B6"/>
    <w:multiLevelType w:val="hybridMultilevel"/>
    <w:tmpl w:val="A43404FE"/>
    <w:lvl w:ilvl="0" w:tplc="F674793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1A6550"/>
    <w:multiLevelType w:val="hybridMultilevel"/>
    <w:tmpl w:val="6236344A"/>
    <w:lvl w:ilvl="0" w:tplc="0178B9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C83ADA"/>
    <w:multiLevelType w:val="hybridMultilevel"/>
    <w:tmpl w:val="B2D0802E"/>
    <w:lvl w:ilvl="0" w:tplc="E13079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E8EB4">
      <w:start w:val="1"/>
      <w:numFmt w:val="none"/>
      <w:lvlText w:val="(一)"/>
      <w:lvlJc w:val="center"/>
      <w:pPr>
        <w:tabs>
          <w:tab w:val="num" w:pos="1124"/>
        </w:tabs>
        <w:ind w:left="1124" w:hanging="284"/>
      </w:pPr>
      <w:rPr>
        <w:rFonts w:hint="eastAsia"/>
      </w:rPr>
    </w:lvl>
    <w:lvl w:ilvl="2" w:tplc="1B8C2FDA">
      <w:start w:val="1"/>
      <w:numFmt w:val="taiwaneseCountingThousand"/>
      <w:lvlText w:val="(%3)"/>
      <w:lvlJc w:val="left"/>
      <w:pPr>
        <w:tabs>
          <w:tab w:val="num" w:pos="1770"/>
        </w:tabs>
        <w:ind w:left="177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519A3781"/>
    <w:multiLevelType w:val="hybridMultilevel"/>
    <w:tmpl w:val="31387B0C"/>
    <w:lvl w:ilvl="0" w:tplc="ECFAB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991077"/>
    <w:multiLevelType w:val="hybridMultilevel"/>
    <w:tmpl w:val="AAE21032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2" w15:restartNumberingAfterBreak="0">
    <w:nsid w:val="53330CA0"/>
    <w:multiLevelType w:val="hybridMultilevel"/>
    <w:tmpl w:val="8CB8E926"/>
    <w:lvl w:ilvl="0" w:tplc="EC74C14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4DA7B8F"/>
    <w:multiLevelType w:val="hybridMultilevel"/>
    <w:tmpl w:val="02A4CD4A"/>
    <w:lvl w:ilvl="0" w:tplc="7B0C109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4" w15:restartNumberingAfterBreak="0">
    <w:nsid w:val="58D35DF4"/>
    <w:multiLevelType w:val="hybridMultilevel"/>
    <w:tmpl w:val="DE8C648C"/>
    <w:lvl w:ilvl="0" w:tplc="0922B68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5" w15:restartNumberingAfterBreak="0">
    <w:nsid w:val="5D6370F4"/>
    <w:multiLevelType w:val="hybridMultilevel"/>
    <w:tmpl w:val="4C4C832C"/>
    <w:lvl w:ilvl="0" w:tplc="0922B68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6" w15:restartNumberingAfterBreak="0">
    <w:nsid w:val="5F255709"/>
    <w:multiLevelType w:val="hybridMultilevel"/>
    <w:tmpl w:val="1946F8F2"/>
    <w:lvl w:ilvl="0" w:tplc="73EA7AA8">
      <w:start w:val="1"/>
      <w:numFmt w:val="decimal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62BC1706"/>
    <w:multiLevelType w:val="hybridMultilevel"/>
    <w:tmpl w:val="F614029C"/>
    <w:lvl w:ilvl="0" w:tplc="315ABAAC">
      <w:start w:val="1"/>
      <w:numFmt w:val="decimal"/>
      <w:lvlText w:val="(%1)"/>
      <w:lvlJc w:val="left"/>
      <w:pPr>
        <w:tabs>
          <w:tab w:val="num" w:pos="1588"/>
        </w:tabs>
        <w:ind w:left="1588" w:hanging="5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611579"/>
    <w:multiLevelType w:val="hybridMultilevel"/>
    <w:tmpl w:val="FABEF616"/>
    <w:lvl w:ilvl="0" w:tplc="8E246AE2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9" w15:restartNumberingAfterBreak="0">
    <w:nsid w:val="65E37712"/>
    <w:multiLevelType w:val="hybridMultilevel"/>
    <w:tmpl w:val="DDA45610"/>
    <w:lvl w:ilvl="0" w:tplc="DC1A6F9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0F3BF6"/>
    <w:multiLevelType w:val="hybridMultilevel"/>
    <w:tmpl w:val="5C80F5E6"/>
    <w:lvl w:ilvl="0" w:tplc="B6BA89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06778B5"/>
    <w:multiLevelType w:val="hybridMultilevel"/>
    <w:tmpl w:val="DF2C237A"/>
    <w:lvl w:ilvl="0" w:tplc="60E80C0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77BD6046"/>
    <w:multiLevelType w:val="hybridMultilevel"/>
    <w:tmpl w:val="6ABE9618"/>
    <w:lvl w:ilvl="0" w:tplc="93882F16">
      <w:start w:val="1"/>
      <w:numFmt w:val="taiwaneseCountingThousand"/>
      <w:lvlText w:val="(%1)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79D10697"/>
    <w:multiLevelType w:val="multilevel"/>
    <w:tmpl w:val="46220B9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(一)"/>
      <w:lvlJc w:val="center"/>
      <w:pPr>
        <w:tabs>
          <w:tab w:val="num" w:pos="1124"/>
        </w:tabs>
        <w:ind w:left="1124" w:hanging="284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770"/>
        </w:tabs>
        <w:ind w:left="1770" w:hanging="4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 w16cid:durableId="1745953067">
    <w:abstractNumId w:val="18"/>
  </w:num>
  <w:num w:numId="2" w16cid:durableId="1880315963">
    <w:abstractNumId w:val="12"/>
  </w:num>
  <w:num w:numId="3" w16cid:durableId="1677226870">
    <w:abstractNumId w:val="2"/>
  </w:num>
  <w:num w:numId="4" w16cid:durableId="1886065490">
    <w:abstractNumId w:val="32"/>
  </w:num>
  <w:num w:numId="5" w16cid:durableId="306278823">
    <w:abstractNumId w:val="19"/>
  </w:num>
  <w:num w:numId="6" w16cid:durableId="835923643">
    <w:abstractNumId w:val="21"/>
  </w:num>
  <w:num w:numId="7" w16cid:durableId="1312520180">
    <w:abstractNumId w:val="24"/>
  </w:num>
  <w:num w:numId="8" w16cid:durableId="869757168">
    <w:abstractNumId w:val="4"/>
  </w:num>
  <w:num w:numId="9" w16cid:durableId="1156455579">
    <w:abstractNumId w:val="25"/>
  </w:num>
  <w:num w:numId="10" w16cid:durableId="1555894325">
    <w:abstractNumId w:val="33"/>
  </w:num>
  <w:num w:numId="11" w16cid:durableId="1861435199">
    <w:abstractNumId w:val="1"/>
  </w:num>
  <w:num w:numId="12" w16cid:durableId="430660802">
    <w:abstractNumId w:val="8"/>
  </w:num>
  <w:num w:numId="13" w16cid:durableId="272594614">
    <w:abstractNumId w:val="9"/>
  </w:num>
  <w:num w:numId="14" w16cid:durableId="1495223264">
    <w:abstractNumId w:val="13"/>
  </w:num>
  <w:num w:numId="15" w16cid:durableId="2057001139">
    <w:abstractNumId w:val="27"/>
  </w:num>
  <w:num w:numId="16" w16cid:durableId="1112015741">
    <w:abstractNumId w:val="15"/>
  </w:num>
  <w:num w:numId="17" w16cid:durableId="407970343">
    <w:abstractNumId w:val="14"/>
  </w:num>
  <w:num w:numId="18" w16cid:durableId="371809174">
    <w:abstractNumId w:val="20"/>
  </w:num>
  <w:num w:numId="19" w16cid:durableId="491028364">
    <w:abstractNumId w:val="17"/>
  </w:num>
  <w:num w:numId="20" w16cid:durableId="1711490870">
    <w:abstractNumId w:val="5"/>
  </w:num>
  <w:num w:numId="21" w16cid:durableId="575281903">
    <w:abstractNumId w:val="10"/>
  </w:num>
  <w:num w:numId="22" w16cid:durableId="1015422246">
    <w:abstractNumId w:val="30"/>
  </w:num>
  <w:num w:numId="23" w16cid:durableId="1370036365">
    <w:abstractNumId w:val="22"/>
  </w:num>
  <w:num w:numId="24" w16cid:durableId="17050230">
    <w:abstractNumId w:val="16"/>
  </w:num>
  <w:num w:numId="25" w16cid:durableId="508758311">
    <w:abstractNumId w:val="23"/>
  </w:num>
  <w:num w:numId="26" w16cid:durableId="1334336705">
    <w:abstractNumId w:val="26"/>
  </w:num>
  <w:num w:numId="27" w16cid:durableId="2142843129">
    <w:abstractNumId w:val="7"/>
  </w:num>
  <w:num w:numId="28" w16cid:durableId="1265307080">
    <w:abstractNumId w:val="28"/>
  </w:num>
  <w:num w:numId="29" w16cid:durableId="2121335161">
    <w:abstractNumId w:val="0"/>
  </w:num>
  <w:num w:numId="30" w16cid:durableId="1880386950">
    <w:abstractNumId w:val="3"/>
  </w:num>
  <w:num w:numId="31" w16cid:durableId="1460301347">
    <w:abstractNumId w:val="31"/>
  </w:num>
  <w:num w:numId="32" w16cid:durableId="1437869302">
    <w:abstractNumId w:val="11"/>
  </w:num>
  <w:num w:numId="33" w16cid:durableId="560482521">
    <w:abstractNumId w:val="29"/>
  </w:num>
  <w:num w:numId="34" w16cid:durableId="1021590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53"/>
    <w:rsid w:val="0000068F"/>
    <w:rsid w:val="00001307"/>
    <w:rsid w:val="00001A38"/>
    <w:rsid w:val="00001DA3"/>
    <w:rsid w:val="000023F8"/>
    <w:rsid w:val="0000249D"/>
    <w:rsid w:val="00004474"/>
    <w:rsid w:val="00004499"/>
    <w:rsid w:val="000056FE"/>
    <w:rsid w:val="000077C1"/>
    <w:rsid w:val="0000799F"/>
    <w:rsid w:val="00007BBC"/>
    <w:rsid w:val="00010A75"/>
    <w:rsid w:val="0001105A"/>
    <w:rsid w:val="00012952"/>
    <w:rsid w:val="00014313"/>
    <w:rsid w:val="00014D83"/>
    <w:rsid w:val="00015349"/>
    <w:rsid w:val="000158B9"/>
    <w:rsid w:val="000158C6"/>
    <w:rsid w:val="00015C57"/>
    <w:rsid w:val="00015D19"/>
    <w:rsid w:val="0001605A"/>
    <w:rsid w:val="0001621C"/>
    <w:rsid w:val="00016CEF"/>
    <w:rsid w:val="00017784"/>
    <w:rsid w:val="00017F1A"/>
    <w:rsid w:val="000214B5"/>
    <w:rsid w:val="00024AB6"/>
    <w:rsid w:val="00024E56"/>
    <w:rsid w:val="0002554D"/>
    <w:rsid w:val="0002689D"/>
    <w:rsid w:val="000276D5"/>
    <w:rsid w:val="00030AC7"/>
    <w:rsid w:val="00030FDE"/>
    <w:rsid w:val="00032AE8"/>
    <w:rsid w:val="000333D3"/>
    <w:rsid w:val="00033CE3"/>
    <w:rsid w:val="0003574A"/>
    <w:rsid w:val="00035C4D"/>
    <w:rsid w:val="00036335"/>
    <w:rsid w:val="000403DA"/>
    <w:rsid w:val="000408AF"/>
    <w:rsid w:val="00042172"/>
    <w:rsid w:val="00042692"/>
    <w:rsid w:val="00042720"/>
    <w:rsid w:val="00043F22"/>
    <w:rsid w:val="00046426"/>
    <w:rsid w:val="00047D76"/>
    <w:rsid w:val="000536FB"/>
    <w:rsid w:val="00053C46"/>
    <w:rsid w:val="00054A88"/>
    <w:rsid w:val="00055292"/>
    <w:rsid w:val="00056E3E"/>
    <w:rsid w:val="0005740E"/>
    <w:rsid w:val="00057F91"/>
    <w:rsid w:val="00061241"/>
    <w:rsid w:val="00063115"/>
    <w:rsid w:val="00063215"/>
    <w:rsid w:val="00064CC1"/>
    <w:rsid w:val="00064FC9"/>
    <w:rsid w:val="00065957"/>
    <w:rsid w:val="00065AA3"/>
    <w:rsid w:val="000664B8"/>
    <w:rsid w:val="000670BE"/>
    <w:rsid w:val="00067FC1"/>
    <w:rsid w:val="00072CB9"/>
    <w:rsid w:val="00073E0A"/>
    <w:rsid w:val="00074296"/>
    <w:rsid w:val="0007515E"/>
    <w:rsid w:val="00075232"/>
    <w:rsid w:val="000756E2"/>
    <w:rsid w:val="000765F5"/>
    <w:rsid w:val="00077101"/>
    <w:rsid w:val="0007743B"/>
    <w:rsid w:val="00077867"/>
    <w:rsid w:val="000814DB"/>
    <w:rsid w:val="00081CEA"/>
    <w:rsid w:val="0008230B"/>
    <w:rsid w:val="000824DF"/>
    <w:rsid w:val="000832CC"/>
    <w:rsid w:val="000842BC"/>
    <w:rsid w:val="00086E5C"/>
    <w:rsid w:val="00087475"/>
    <w:rsid w:val="000903BC"/>
    <w:rsid w:val="00090427"/>
    <w:rsid w:val="00090EC6"/>
    <w:rsid w:val="000915A3"/>
    <w:rsid w:val="00093367"/>
    <w:rsid w:val="000933B7"/>
    <w:rsid w:val="00093601"/>
    <w:rsid w:val="000952E0"/>
    <w:rsid w:val="00097D43"/>
    <w:rsid w:val="000A0BC6"/>
    <w:rsid w:val="000A12C7"/>
    <w:rsid w:val="000A23D2"/>
    <w:rsid w:val="000A36D8"/>
    <w:rsid w:val="000A3C2F"/>
    <w:rsid w:val="000A549E"/>
    <w:rsid w:val="000A54D2"/>
    <w:rsid w:val="000A553E"/>
    <w:rsid w:val="000A5550"/>
    <w:rsid w:val="000A6733"/>
    <w:rsid w:val="000B2564"/>
    <w:rsid w:val="000B3EB4"/>
    <w:rsid w:val="000B6152"/>
    <w:rsid w:val="000C0F84"/>
    <w:rsid w:val="000C1985"/>
    <w:rsid w:val="000C1AD5"/>
    <w:rsid w:val="000C2D4D"/>
    <w:rsid w:val="000C4140"/>
    <w:rsid w:val="000C44E9"/>
    <w:rsid w:val="000C4D27"/>
    <w:rsid w:val="000C5030"/>
    <w:rsid w:val="000C686F"/>
    <w:rsid w:val="000C6904"/>
    <w:rsid w:val="000C6F15"/>
    <w:rsid w:val="000C7AE5"/>
    <w:rsid w:val="000D1CCA"/>
    <w:rsid w:val="000D54FD"/>
    <w:rsid w:val="000D6954"/>
    <w:rsid w:val="000D7138"/>
    <w:rsid w:val="000D756B"/>
    <w:rsid w:val="000D7EEE"/>
    <w:rsid w:val="000E011E"/>
    <w:rsid w:val="000E255A"/>
    <w:rsid w:val="000E3AB5"/>
    <w:rsid w:val="000E3AFB"/>
    <w:rsid w:val="000E3E53"/>
    <w:rsid w:val="000E4AD3"/>
    <w:rsid w:val="000E5443"/>
    <w:rsid w:val="000E6F32"/>
    <w:rsid w:val="000E790B"/>
    <w:rsid w:val="000F244C"/>
    <w:rsid w:val="000F2F33"/>
    <w:rsid w:val="000F307D"/>
    <w:rsid w:val="000F3577"/>
    <w:rsid w:val="000F41CF"/>
    <w:rsid w:val="000F50EA"/>
    <w:rsid w:val="000F5274"/>
    <w:rsid w:val="000F593A"/>
    <w:rsid w:val="000F6BE1"/>
    <w:rsid w:val="000F6CB1"/>
    <w:rsid w:val="00100C06"/>
    <w:rsid w:val="00102375"/>
    <w:rsid w:val="0010377E"/>
    <w:rsid w:val="0010442A"/>
    <w:rsid w:val="001049E9"/>
    <w:rsid w:val="00104F88"/>
    <w:rsid w:val="00106438"/>
    <w:rsid w:val="00107E9B"/>
    <w:rsid w:val="00107F97"/>
    <w:rsid w:val="00110292"/>
    <w:rsid w:val="0011220C"/>
    <w:rsid w:val="00113E53"/>
    <w:rsid w:val="00115BB6"/>
    <w:rsid w:val="00116BE1"/>
    <w:rsid w:val="001171CE"/>
    <w:rsid w:val="001217CC"/>
    <w:rsid w:val="00122A92"/>
    <w:rsid w:val="00122F90"/>
    <w:rsid w:val="00124DB6"/>
    <w:rsid w:val="00124E50"/>
    <w:rsid w:val="00125F8E"/>
    <w:rsid w:val="00126F70"/>
    <w:rsid w:val="0012716F"/>
    <w:rsid w:val="001272B6"/>
    <w:rsid w:val="00130A79"/>
    <w:rsid w:val="0013153D"/>
    <w:rsid w:val="001329EF"/>
    <w:rsid w:val="00133BDC"/>
    <w:rsid w:val="00133F43"/>
    <w:rsid w:val="00135623"/>
    <w:rsid w:val="001361B2"/>
    <w:rsid w:val="001375BF"/>
    <w:rsid w:val="00137AA9"/>
    <w:rsid w:val="00141AB5"/>
    <w:rsid w:val="00142370"/>
    <w:rsid w:val="00142F73"/>
    <w:rsid w:val="00144CEA"/>
    <w:rsid w:val="00146310"/>
    <w:rsid w:val="0014650F"/>
    <w:rsid w:val="001505CB"/>
    <w:rsid w:val="00150ED9"/>
    <w:rsid w:val="0015190C"/>
    <w:rsid w:val="00153C5A"/>
    <w:rsid w:val="00154E2A"/>
    <w:rsid w:val="00155A00"/>
    <w:rsid w:val="00156BCD"/>
    <w:rsid w:val="00157BE8"/>
    <w:rsid w:val="001608EB"/>
    <w:rsid w:val="0016272B"/>
    <w:rsid w:val="00162B67"/>
    <w:rsid w:val="00162C43"/>
    <w:rsid w:val="00163AF3"/>
    <w:rsid w:val="00164A6C"/>
    <w:rsid w:val="00167A12"/>
    <w:rsid w:val="00171E87"/>
    <w:rsid w:val="00172ADC"/>
    <w:rsid w:val="00173F7A"/>
    <w:rsid w:val="0017403A"/>
    <w:rsid w:val="001751EE"/>
    <w:rsid w:val="00175253"/>
    <w:rsid w:val="0017582A"/>
    <w:rsid w:val="00176737"/>
    <w:rsid w:val="00176970"/>
    <w:rsid w:val="00176EAE"/>
    <w:rsid w:val="00180B47"/>
    <w:rsid w:val="00181CA0"/>
    <w:rsid w:val="00181F96"/>
    <w:rsid w:val="0018324C"/>
    <w:rsid w:val="001833DC"/>
    <w:rsid w:val="001839FC"/>
    <w:rsid w:val="00184287"/>
    <w:rsid w:val="00185BA1"/>
    <w:rsid w:val="001865F8"/>
    <w:rsid w:val="00187009"/>
    <w:rsid w:val="0018707D"/>
    <w:rsid w:val="001879F1"/>
    <w:rsid w:val="00187AC6"/>
    <w:rsid w:val="00187CC2"/>
    <w:rsid w:val="00187E37"/>
    <w:rsid w:val="00190585"/>
    <w:rsid w:val="001908C5"/>
    <w:rsid w:val="00193B60"/>
    <w:rsid w:val="001947FC"/>
    <w:rsid w:val="00195062"/>
    <w:rsid w:val="00195DFA"/>
    <w:rsid w:val="0019609C"/>
    <w:rsid w:val="001962F8"/>
    <w:rsid w:val="0019730A"/>
    <w:rsid w:val="001974BE"/>
    <w:rsid w:val="00197620"/>
    <w:rsid w:val="001A16AF"/>
    <w:rsid w:val="001A1FE8"/>
    <w:rsid w:val="001A29AB"/>
    <w:rsid w:val="001A316F"/>
    <w:rsid w:val="001A38CC"/>
    <w:rsid w:val="001A4117"/>
    <w:rsid w:val="001A54AB"/>
    <w:rsid w:val="001A5DF6"/>
    <w:rsid w:val="001B05BE"/>
    <w:rsid w:val="001B0AFC"/>
    <w:rsid w:val="001B1B96"/>
    <w:rsid w:val="001B1E48"/>
    <w:rsid w:val="001B2D2D"/>
    <w:rsid w:val="001B3E84"/>
    <w:rsid w:val="001B43F3"/>
    <w:rsid w:val="001B557F"/>
    <w:rsid w:val="001B6214"/>
    <w:rsid w:val="001B6A4A"/>
    <w:rsid w:val="001B6E87"/>
    <w:rsid w:val="001B7188"/>
    <w:rsid w:val="001B76C8"/>
    <w:rsid w:val="001B7FEF"/>
    <w:rsid w:val="001C12FC"/>
    <w:rsid w:val="001C1FCC"/>
    <w:rsid w:val="001C3848"/>
    <w:rsid w:val="001C4180"/>
    <w:rsid w:val="001C4C2F"/>
    <w:rsid w:val="001C54A4"/>
    <w:rsid w:val="001C5B5F"/>
    <w:rsid w:val="001C6837"/>
    <w:rsid w:val="001C7C90"/>
    <w:rsid w:val="001D0448"/>
    <w:rsid w:val="001D0F43"/>
    <w:rsid w:val="001D17AE"/>
    <w:rsid w:val="001D1AE3"/>
    <w:rsid w:val="001D2A48"/>
    <w:rsid w:val="001D2D01"/>
    <w:rsid w:val="001D3900"/>
    <w:rsid w:val="001D42FA"/>
    <w:rsid w:val="001D5F34"/>
    <w:rsid w:val="001D6399"/>
    <w:rsid w:val="001D6AFA"/>
    <w:rsid w:val="001D6BF4"/>
    <w:rsid w:val="001E0D28"/>
    <w:rsid w:val="001E13FB"/>
    <w:rsid w:val="001E1A53"/>
    <w:rsid w:val="001E1F57"/>
    <w:rsid w:val="001E2359"/>
    <w:rsid w:val="001E3777"/>
    <w:rsid w:val="001E4971"/>
    <w:rsid w:val="001E4A00"/>
    <w:rsid w:val="001E4D50"/>
    <w:rsid w:val="001E5768"/>
    <w:rsid w:val="001E599E"/>
    <w:rsid w:val="001E6C4D"/>
    <w:rsid w:val="001F0802"/>
    <w:rsid w:val="001F31E0"/>
    <w:rsid w:val="001F3F96"/>
    <w:rsid w:val="001F53BF"/>
    <w:rsid w:val="001F56B7"/>
    <w:rsid w:val="001F59C0"/>
    <w:rsid w:val="001F5E9A"/>
    <w:rsid w:val="001F6562"/>
    <w:rsid w:val="001F68C8"/>
    <w:rsid w:val="001F708B"/>
    <w:rsid w:val="001F71D5"/>
    <w:rsid w:val="001F7855"/>
    <w:rsid w:val="0020062A"/>
    <w:rsid w:val="00201A98"/>
    <w:rsid w:val="002032C6"/>
    <w:rsid w:val="0020368C"/>
    <w:rsid w:val="0020369E"/>
    <w:rsid w:val="00204306"/>
    <w:rsid w:val="0020462C"/>
    <w:rsid w:val="0020506A"/>
    <w:rsid w:val="0020529A"/>
    <w:rsid w:val="00205F62"/>
    <w:rsid w:val="00210425"/>
    <w:rsid w:val="00210CF2"/>
    <w:rsid w:val="0021139F"/>
    <w:rsid w:val="0021158B"/>
    <w:rsid w:val="002132E9"/>
    <w:rsid w:val="0021609A"/>
    <w:rsid w:val="0021741A"/>
    <w:rsid w:val="00217C8F"/>
    <w:rsid w:val="002210C0"/>
    <w:rsid w:val="00222C70"/>
    <w:rsid w:val="00224737"/>
    <w:rsid w:val="002307C2"/>
    <w:rsid w:val="00230B6C"/>
    <w:rsid w:val="002317E3"/>
    <w:rsid w:val="00232A28"/>
    <w:rsid w:val="00234684"/>
    <w:rsid w:val="00234F7F"/>
    <w:rsid w:val="00235DF7"/>
    <w:rsid w:val="00236817"/>
    <w:rsid w:val="00240967"/>
    <w:rsid w:val="002416BD"/>
    <w:rsid w:val="002428D0"/>
    <w:rsid w:val="00242FD1"/>
    <w:rsid w:val="00243203"/>
    <w:rsid w:val="00247354"/>
    <w:rsid w:val="002479F8"/>
    <w:rsid w:val="00250389"/>
    <w:rsid w:val="002534D2"/>
    <w:rsid w:val="002535BA"/>
    <w:rsid w:val="00254E63"/>
    <w:rsid w:val="002550CA"/>
    <w:rsid w:val="0025519D"/>
    <w:rsid w:val="0025597F"/>
    <w:rsid w:val="0025627F"/>
    <w:rsid w:val="00256647"/>
    <w:rsid w:val="00260ABA"/>
    <w:rsid w:val="0026410C"/>
    <w:rsid w:val="0026635A"/>
    <w:rsid w:val="00266D35"/>
    <w:rsid w:val="00267007"/>
    <w:rsid w:val="00267063"/>
    <w:rsid w:val="00270040"/>
    <w:rsid w:val="002704F9"/>
    <w:rsid w:val="0027073D"/>
    <w:rsid w:val="00271ED2"/>
    <w:rsid w:val="002726DE"/>
    <w:rsid w:val="00272CEC"/>
    <w:rsid w:val="002733B4"/>
    <w:rsid w:val="00273B00"/>
    <w:rsid w:val="00274274"/>
    <w:rsid w:val="00274999"/>
    <w:rsid w:val="002754CF"/>
    <w:rsid w:val="00275BA1"/>
    <w:rsid w:val="00277FEB"/>
    <w:rsid w:val="0028287A"/>
    <w:rsid w:val="002836D9"/>
    <w:rsid w:val="00284B44"/>
    <w:rsid w:val="00284CB9"/>
    <w:rsid w:val="002856C5"/>
    <w:rsid w:val="002859CB"/>
    <w:rsid w:val="002875E9"/>
    <w:rsid w:val="0029064F"/>
    <w:rsid w:val="002915EE"/>
    <w:rsid w:val="00291CC0"/>
    <w:rsid w:val="00291F56"/>
    <w:rsid w:val="00292FF5"/>
    <w:rsid w:val="00294BFB"/>
    <w:rsid w:val="002A43C9"/>
    <w:rsid w:val="002A4CA7"/>
    <w:rsid w:val="002A52B0"/>
    <w:rsid w:val="002A5EFE"/>
    <w:rsid w:val="002B1474"/>
    <w:rsid w:val="002B14BA"/>
    <w:rsid w:val="002B1769"/>
    <w:rsid w:val="002B4934"/>
    <w:rsid w:val="002B4E44"/>
    <w:rsid w:val="002B5603"/>
    <w:rsid w:val="002B5A75"/>
    <w:rsid w:val="002B660C"/>
    <w:rsid w:val="002C121E"/>
    <w:rsid w:val="002C16BB"/>
    <w:rsid w:val="002C1BBA"/>
    <w:rsid w:val="002C2457"/>
    <w:rsid w:val="002C29A7"/>
    <w:rsid w:val="002C2FA7"/>
    <w:rsid w:val="002C3179"/>
    <w:rsid w:val="002C4550"/>
    <w:rsid w:val="002C75D1"/>
    <w:rsid w:val="002D0692"/>
    <w:rsid w:val="002D0A2D"/>
    <w:rsid w:val="002D15DD"/>
    <w:rsid w:val="002D1968"/>
    <w:rsid w:val="002D2633"/>
    <w:rsid w:val="002D4D9D"/>
    <w:rsid w:val="002D673B"/>
    <w:rsid w:val="002E14A0"/>
    <w:rsid w:val="002E1D9F"/>
    <w:rsid w:val="002E491F"/>
    <w:rsid w:val="002E564E"/>
    <w:rsid w:val="002E5DE4"/>
    <w:rsid w:val="002E6063"/>
    <w:rsid w:val="002E7097"/>
    <w:rsid w:val="002F14B9"/>
    <w:rsid w:val="002F3DB2"/>
    <w:rsid w:val="002F541E"/>
    <w:rsid w:val="002F74C8"/>
    <w:rsid w:val="00301A76"/>
    <w:rsid w:val="003021EE"/>
    <w:rsid w:val="0030243B"/>
    <w:rsid w:val="00305E20"/>
    <w:rsid w:val="00306589"/>
    <w:rsid w:val="00312089"/>
    <w:rsid w:val="00312502"/>
    <w:rsid w:val="00313A9C"/>
    <w:rsid w:val="00314CE4"/>
    <w:rsid w:val="00316FF3"/>
    <w:rsid w:val="00320C0B"/>
    <w:rsid w:val="00320D74"/>
    <w:rsid w:val="003212AB"/>
    <w:rsid w:val="00322644"/>
    <w:rsid w:val="0032314E"/>
    <w:rsid w:val="00323403"/>
    <w:rsid w:val="00323A80"/>
    <w:rsid w:val="003241D1"/>
    <w:rsid w:val="00324E71"/>
    <w:rsid w:val="00325262"/>
    <w:rsid w:val="003257D3"/>
    <w:rsid w:val="00326E7D"/>
    <w:rsid w:val="003277FE"/>
    <w:rsid w:val="00330897"/>
    <w:rsid w:val="00330918"/>
    <w:rsid w:val="00330F49"/>
    <w:rsid w:val="00331499"/>
    <w:rsid w:val="00332638"/>
    <w:rsid w:val="00337DF5"/>
    <w:rsid w:val="00340174"/>
    <w:rsid w:val="00340392"/>
    <w:rsid w:val="003419B2"/>
    <w:rsid w:val="00342EA8"/>
    <w:rsid w:val="0034344C"/>
    <w:rsid w:val="0034540E"/>
    <w:rsid w:val="003458D0"/>
    <w:rsid w:val="00347B13"/>
    <w:rsid w:val="0035009B"/>
    <w:rsid w:val="00351BCD"/>
    <w:rsid w:val="00351C8C"/>
    <w:rsid w:val="00352EC7"/>
    <w:rsid w:val="0035313D"/>
    <w:rsid w:val="00353CFB"/>
    <w:rsid w:val="00354682"/>
    <w:rsid w:val="00355D36"/>
    <w:rsid w:val="00355E62"/>
    <w:rsid w:val="003577C0"/>
    <w:rsid w:val="00360112"/>
    <w:rsid w:val="00360A98"/>
    <w:rsid w:val="00361F45"/>
    <w:rsid w:val="0036240F"/>
    <w:rsid w:val="00363403"/>
    <w:rsid w:val="003656E2"/>
    <w:rsid w:val="00365F47"/>
    <w:rsid w:val="00371211"/>
    <w:rsid w:val="00371300"/>
    <w:rsid w:val="003714EA"/>
    <w:rsid w:val="00371AE4"/>
    <w:rsid w:val="00371FA3"/>
    <w:rsid w:val="003723EF"/>
    <w:rsid w:val="00372907"/>
    <w:rsid w:val="00372CF7"/>
    <w:rsid w:val="00372E65"/>
    <w:rsid w:val="00373B04"/>
    <w:rsid w:val="003743ED"/>
    <w:rsid w:val="003765CC"/>
    <w:rsid w:val="003807B1"/>
    <w:rsid w:val="00380CDE"/>
    <w:rsid w:val="00382D83"/>
    <w:rsid w:val="00383849"/>
    <w:rsid w:val="00383CC3"/>
    <w:rsid w:val="00383E9A"/>
    <w:rsid w:val="00384BC6"/>
    <w:rsid w:val="00385B7F"/>
    <w:rsid w:val="003862A9"/>
    <w:rsid w:val="00386514"/>
    <w:rsid w:val="0038677D"/>
    <w:rsid w:val="003878D6"/>
    <w:rsid w:val="00387CBF"/>
    <w:rsid w:val="00387CF3"/>
    <w:rsid w:val="00390E6D"/>
    <w:rsid w:val="00391E7F"/>
    <w:rsid w:val="003927F6"/>
    <w:rsid w:val="00393704"/>
    <w:rsid w:val="00395847"/>
    <w:rsid w:val="003959DF"/>
    <w:rsid w:val="003967F1"/>
    <w:rsid w:val="003976F5"/>
    <w:rsid w:val="003977A3"/>
    <w:rsid w:val="003A06D5"/>
    <w:rsid w:val="003A1021"/>
    <w:rsid w:val="003A1923"/>
    <w:rsid w:val="003A2173"/>
    <w:rsid w:val="003A2F81"/>
    <w:rsid w:val="003A30C1"/>
    <w:rsid w:val="003A368E"/>
    <w:rsid w:val="003A37DC"/>
    <w:rsid w:val="003A39FA"/>
    <w:rsid w:val="003A41C0"/>
    <w:rsid w:val="003A4CCF"/>
    <w:rsid w:val="003A72DF"/>
    <w:rsid w:val="003A7403"/>
    <w:rsid w:val="003B1085"/>
    <w:rsid w:val="003B1914"/>
    <w:rsid w:val="003B21E9"/>
    <w:rsid w:val="003B26C4"/>
    <w:rsid w:val="003B2708"/>
    <w:rsid w:val="003B37A4"/>
    <w:rsid w:val="003B3A50"/>
    <w:rsid w:val="003B3FDA"/>
    <w:rsid w:val="003B4941"/>
    <w:rsid w:val="003B5008"/>
    <w:rsid w:val="003B5242"/>
    <w:rsid w:val="003B52B5"/>
    <w:rsid w:val="003B59D3"/>
    <w:rsid w:val="003B5DE1"/>
    <w:rsid w:val="003B6003"/>
    <w:rsid w:val="003B6CF4"/>
    <w:rsid w:val="003C02B5"/>
    <w:rsid w:val="003C060E"/>
    <w:rsid w:val="003C20F2"/>
    <w:rsid w:val="003C2B9C"/>
    <w:rsid w:val="003C7695"/>
    <w:rsid w:val="003C7B70"/>
    <w:rsid w:val="003D103C"/>
    <w:rsid w:val="003D10EF"/>
    <w:rsid w:val="003D1619"/>
    <w:rsid w:val="003D171B"/>
    <w:rsid w:val="003D1736"/>
    <w:rsid w:val="003D3DEA"/>
    <w:rsid w:val="003D3F84"/>
    <w:rsid w:val="003D4666"/>
    <w:rsid w:val="003D70AA"/>
    <w:rsid w:val="003D78AF"/>
    <w:rsid w:val="003E35C3"/>
    <w:rsid w:val="003E59F6"/>
    <w:rsid w:val="003F043D"/>
    <w:rsid w:val="003F054E"/>
    <w:rsid w:val="003F3A9B"/>
    <w:rsid w:val="003F3B9F"/>
    <w:rsid w:val="003F4EE0"/>
    <w:rsid w:val="003F6470"/>
    <w:rsid w:val="003F774D"/>
    <w:rsid w:val="004011FD"/>
    <w:rsid w:val="004028D6"/>
    <w:rsid w:val="00403DA2"/>
    <w:rsid w:val="00405A2F"/>
    <w:rsid w:val="0040796B"/>
    <w:rsid w:val="00410D95"/>
    <w:rsid w:val="00411482"/>
    <w:rsid w:val="00412BC8"/>
    <w:rsid w:val="00414512"/>
    <w:rsid w:val="00420396"/>
    <w:rsid w:val="00420F13"/>
    <w:rsid w:val="00420FC0"/>
    <w:rsid w:val="0042125B"/>
    <w:rsid w:val="00421AE1"/>
    <w:rsid w:val="00423F30"/>
    <w:rsid w:val="004249FB"/>
    <w:rsid w:val="004261B1"/>
    <w:rsid w:val="00427179"/>
    <w:rsid w:val="0042727D"/>
    <w:rsid w:val="00430B30"/>
    <w:rsid w:val="00434111"/>
    <w:rsid w:val="0043577D"/>
    <w:rsid w:val="00436787"/>
    <w:rsid w:val="00436E0D"/>
    <w:rsid w:val="004373BF"/>
    <w:rsid w:val="00437A94"/>
    <w:rsid w:val="0044013A"/>
    <w:rsid w:val="004421BB"/>
    <w:rsid w:val="0044243E"/>
    <w:rsid w:val="00442AD0"/>
    <w:rsid w:val="00443CD7"/>
    <w:rsid w:val="0044424D"/>
    <w:rsid w:val="00447A58"/>
    <w:rsid w:val="0045026D"/>
    <w:rsid w:val="00452C90"/>
    <w:rsid w:val="004539B4"/>
    <w:rsid w:val="0045443D"/>
    <w:rsid w:val="004553F6"/>
    <w:rsid w:val="00455F1A"/>
    <w:rsid w:val="0045605F"/>
    <w:rsid w:val="0046093B"/>
    <w:rsid w:val="00460E59"/>
    <w:rsid w:val="00462A46"/>
    <w:rsid w:val="004634E0"/>
    <w:rsid w:val="004636CD"/>
    <w:rsid w:val="0046445A"/>
    <w:rsid w:val="00465286"/>
    <w:rsid w:val="0046529B"/>
    <w:rsid w:val="00465BE2"/>
    <w:rsid w:val="00466AAB"/>
    <w:rsid w:val="00466EDE"/>
    <w:rsid w:val="00467C00"/>
    <w:rsid w:val="00467D4A"/>
    <w:rsid w:val="00471148"/>
    <w:rsid w:val="00471FC2"/>
    <w:rsid w:val="00472C93"/>
    <w:rsid w:val="00474246"/>
    <w:rsid w:val="004748A0"/>
    <w:rsid w:val="00474CF8"/>
    <w:rsid w:val="004750F0"/>
    <w:rsid w:val="004756C2"/>
    <w:rsid w:val="004758F6"/>
    <w:rsid w:val="0048152D"/>
    <w:rsid w:val="00482264"/>
    <w:rsid w:val="00482830"/>
    <w:rsid w:val="00485DF8"/>
    <w:rsid w:val="0048635E"/>
    <w:rsid w:val="0048721E"/>
    <w:rsid w:val="00487433"/>
    <w:rsid w:val="00490DE2"/>
    <w:rsid w:val="00491DC1"/>
    <w:rsid w:val="00491F18"/>
    <w:rsid w:val="0049201F"/>
    <w:rsid w:val="00493187"/>
    <w:rsid w:val="00493F27"/>
    <w:rsid w:val="0049498E"/>
    <w:rsid w:val="004955CB"/>
    <w:rsid w:val="0049668D"/>
    <w:rsid w:val="004974AC"/>
    <w:rsid w:val="00497A49"/>
    <w:rsid w:val="004A097F"/>
    <w:rsid w:val="004A5961"/>
    <w:rsid w:val="004A5B7E"/>
    <w:rsid w:val="004A70F2"/>
    <w:rsid w:val="004A7633"/>
    <w:rsid w:val="004B1A16"/>
    <w:rsid w:val="004B1C72"/>
    <w:rsid w:val="004B2A27"/>
    <w:rsid w:val="004B37EA"/>
    <w:rsid w:val="004B3A0E"/>
    <w:rsid w:val="004B4698"/>
    <w:rsid w:val="004B4EE1"/>
    <w:rsid w:val="004B586E"/>
    <w:rsid w:val="004B71F9"/>
    <w:rsid w:val="004B75D5"/>
    <w:rsid w:val="004B76BC"/>
    <w:rsid w:val="004B76C1"/>
    <w:rsid w:val="004B783A"/>
    <w:rsid w:val="004C0D0D"/>
    <w:rsid w:val="004C1228"/>
    <w:rsid w:val="004C2C3D"/>
    <w:rsid w:val="004C443D"/>
    <w:rsid w:val="004C6D86"/>
    <w:rsid w:val="004D06CD"/>
    <w:rsid w:val="004D1478"/>
    <w:rsid w:val="004D246E"/>
    <w:rsid w:val="004D3E52"/>
    <w:rsid w:val="004D51E9"/>
    <w:rsid w:val="004D53B0"/>
    <w:rsid w:val="004D5961"/>
    <w:rsid w:val="004D6BB6"/>
    <w:rsid w:val="004E0FFF"/>
    <w:rsid w:val="004E110D"/>
    <w:rsid w:val="004E242C"/>
    <w:rsid w:val="004E2892"/>
    <w:rsid w:val="004E2BA3"/>
    <w:rsid w:val="004E2DEB"/>
    <w:rsid w:val="004E38FA"/>
    <w:rsid w:val="004E3B6B"/>
    <w:rsid w:val="004E4CA2"/>
    <w:rsid w:val="004E57B5"/>
    <w:rsid w:val="004E5DC6"/>
    <w:rsid w:val="004E66F5"/>
    <w:rsid w:val="004E7B2A"/>
    <w:rsid w:val="004F194A"/>
    <w:rsid w:val="004F1B74"/>
    <w:rsid w:val="004F3B8C"/>
    <w:rsid w:val="004F4497"/>
    <w:rsid w:val="004F513B"/>
    <w:rsid w:val="004F56B5"/>
    <w:rsid w:val="0050114F"/>
    <w:rsid w:val="00503404"/>
    <w:rsid w:val="00504B99"/>
    <w:rsid w:val="00505F37"/>
    <w:rsid w:val="00505FD3"/>
    <w:rsid w:val="00507965"/>
    <w:rsid w:val="005129A4"/>
    <w:rsid w:val="00513642"/>
    <w:rsid w:val="00514CB4"/>
    <w:rsid w:val="00514DDA"/>
    <w:rsid w:val="00514E9C"/>
    <w:rsid w:val="0051678D"/>
    <w:rsid w:val="0051694E"/>
    <w:rsid w:val="00516DFE"/>
    <w:rsid w:val="005178EC"/>
    <w:rsid w:val="00523315"/>
    <w:rsid w:val="00523ABC"/>
    <w:rsid w:val="005244CB"/>
    <w:rsid w:val="00525F25"/>
    <w:rsid w:val="00525F45"/>
    <w:rsid w:val="00526F79"/>
    <w:rsid w:val="0052738D"/>
    <w:rsid w:val="00531AE8"/>
    <w:rsid w:val="00531E00"/>
    <w:rsid w:val="00532C75"/>
    <w:rsid w:val="00532DCA"/>
    <w:rsid w:val="005333F0"/>
    <w:rsid w:val="00533A5C"/>
    <w:rsid w:val="00533F52"/>
    <w:rsid w:val="00535192"/>
    <w:rsid w:val="0053793E"/>
    <w:rsid w:val="00537AF1"/>
    <w:rsid w:val="00537BAD"/>
    <w:rsid w:val="0054015B"/>
    <w:rsid w:val="00540328"/>
    <w:rsid w:val="00540C9B"/>
    <w:rsid w:val="00540E3B"/>
    <w:rsid w:val="005427EC"/>
    <w:rsid w:val="005450D2"/>
    <w:rsid w:val="00547029"/>
    <w:rsid w:val="0055072C"/>
    <w:rsid w:val="0055144A"/>
    <w:rsid w:val="005514A5"/>
    <w:rsid w:val="00552847"/>
    <w:rsid w:val="00553573"/>
    <w:rsid w:val="005542E1"/>
    <w:rsid w:val="00554B3F"/>
    <w:rsid w:val="00554C99"/>
    <w:rsid w:val="00555B69"/>
    <w:rsid w:val="0055726E"/>
    <w:rsid w:val="005573F6"/>
    <w:rsid w:val="00557488"/>
    <w:rsid w:val="005576AE"/>
    <w:rsid w:val="00560112"/>
    <w:rsid w:val="00564F6F"/>
    <w:rsid w:val="005652F7"/>
    <w:rsid w:val="0056560F"/>
    <w:rsid w:val="005661BC"/>
    <w:rsid w:val="00566BE1"/>
    <w:rsid w:val="00566F2D"/>
    <w:rsid w:val="0057312F"/>
    <w:rsid w:val="0057402D"/>
    <w:rsid w:val="005745AE"/>
    <w:rsid w:val="00575CE0"/>
    <w:rsid w:val="00576A55"/>
    <w:rsid w:val="00582874"/>
    <w:rsid w:val="00582A56"/>
    <w:rsid w:val="00582B52"/>
    <w:rsid w:val="00582D40"/>
    <w:rsid w:val="005837AA"/>
    <w:rsid w:val="00584356"/>
    <w:rsid w:val="00584457"/>
    <w:rsid w:val="00587117"/>
    <w:rsid w:val="00587797"/>
    <w:rsid w:val="005908A7"/>
    <w:rsid w:val="00590E74"/>
    <w:rsid w:val="0059105C"/>
    <w:rsid w:val="0059188A"/>
    <w:rsid w:val="00592746"/>
    <w:rsid w:val="00592CDB"/>
    <w:rsid w:val="00593579"/>
    <w:rsid w:val="00593D86"/>
    <w:rsid w:val="00594B49"/>
    <w:rsid w:val="00597081"/>
    <w:rsid w:val="005A06B4"/>
    <w:rsid w:val="005A0A16"/>
    <w:rsid w:val="005A1C25"/>
    <w:rsid w:val="005A2434"/>
    <w:rsid w:val="005A4021"/>
    <w:rsid w:val="005A753F"/>
    <w:rsid w:val="005B04FF"/>
    <w:rsid w:val="005B0956"/>
    <w:rsid w:val="005B0B4E"/>
    <w:rsid w:val="005B0C5E"/>
    <w:rsid w:val="005B19FF"/>
    <w:rsid w:val="005B3A06"/>
    <w:rsid w:val="005B400B"/>
    <w:rsid w:val="005B4719"/>
    <w:rsid w:val="005B47A5"/>
    <w:rsid w:val="005B4C84"/>
    <w:rsid w:val="005B4CD3"/>
    <w:rsid w:val="005B630D"/>
    <w:rsid w:val="005B70F2"/>
    <w:rsid w:val="005C0024"/>
    <w:rsid w:val="005C0C18"/>
    <w:rsid w:val="005C1151"/>
    <w:rsid w:val="005C2039"/>
    <w:rsid w:val="005C2C42"/>
    <w:rsid w:val="005C3F3E"/>
    <w:rsid w:val="005C44DF"/>
    <w:rsid w:val="005C5008"/>
    <w:rsid w:val="005C50C9"/>
    <w:rsid w:val="005C7FAC"/>
    <w:rsid w:val="005D0E3C"/>
    <w:rsid w:val="005D1183"/>
    <w:rsid w:val="005D1B5C"/>
    <w:rsid w:val="005D3A7C"/>
    <w:rsid w:val="005D3C70"/>
    <w:rsid w:val="005D3D7B"/>
    <w:rsid w:val="005D4DFE"/>
    <w:rsid w:val="005D50F3"/>
    <w:rsid w:val="005D7677"/>
    <w:rsid w:val="005E1FB2"/>
    <w:rsid w:val="005E20E8"/>
    <w:rsid w:val="005E277F"/>
    <w:rsid w:val="005E3414"/>
    <w:rsid w:val="005E4333"/>
    <w:rsid w:val="005E46BD"/>
    <w:rsid w:val="005E5449"/>
    <w:rsid w:val="005E5482"/>
    <w:rsid w:val="005E55D3"/>
    <w:rsid w:val="005E6098"/>
    <w:rsid w:val="005F2488"/>
    <w:rsid w:val="005F2827"/>
    <w:rsid w:val="005F4D0B"/>
    <w:rsid w:val="005F51D5"/>
    <w:rsid w:val="005F6819"/>
    <w:rsid w:val="005F72C1"/>
    <w:rsid w:val="005F74D3"/>
    <w:rsid w:val="005F7A72"/>
    <w:rsid w:val="00600530"/>
    <w:rsid w:val="0060078A"/>
    <w:rsid w:val="006007B5"/>
    <w:rsid w:val="00601214"/>
    <w:rsid w:val="00601634"/>
    <w:rsid w:val="00601DDF"/>
    <w:rsid w:val="00603114"/>
    <w:rsid w:val="006041F2"/>
    <w:rsid w:val="00604699"/>
    <w:rsid w:val="00604B6E"/>
    <w:rsid w:val="00605BB0"/>
    <w:rsid w:val="006062E7"/>
    <w:rsid w:val="00606AAA"/>
    <w:rsid w:val="00607983"/>
    <w:rsid w:val="00610C6A"/>
    <w:rsid w:val="00611286"/>
    <w:rsid w:val="00611A4A"/>
    <w:rsid w:val="00617D03"/>
    <w:rsid w:val="00621947"/>
    <w:rsid w:val="00621C6F"/>
    <w:rsid w:val="00624501"/>
    <w:rsid w:val="00626DFF"/>
    <w:rsid w:val="00627E06"/>
    <w:rsid w:val="006300C7"/>
    <w:rsid w:val="006309DD"/>
    <w:rsid w:val="00630A01"/>
    <w:rsid w:val="00632313"/>
    <w:rsid w:val="00632AC1"/>
    <w:rsid w:val="00634A6C"/>
    <w:rsid w:val="0063612E"/>
    <w:rsid w:val="006419B8"/>
    <w:rsid w:val="00641FE7"/>
    <w:rsid w:val="00642E39"/>
    <w:rsid w:val="0064373B"/>
    <w:rsid w:val="0064394A"/>
    <w:rsid w:val="006462D9"/>
    <w:rsid w:val="00646BE7"/>
    <w:rsid w:val="00646D2C"/>
    <w:rsid w:val="00650B0E"/>
    <w:rsid w:val="0065136D"/>
    <w:rsid w:val="006514AA"/>
    <w:rsid w:val="006521F8"/>
    <w:rsid w:val="00653FC7"/>
    <w:rsid w:val="0065457C"/>
    <w:rsid w:val="00655CA5"/>
    <w:rsid w:val="006567C7"/>
    <w:rsid w:val="006567CF"/>
    <w:rsid w:val="00656D28"/>
    <w:rsid w:val="0065723F"/>
    <w:rsid w:val="00657582"/>
    <w:rsid w:val="00660B82"/>
    <w:rsid w:val="00661150"/>
    <w:rsid w:val="0066136A"/>
    <w:rsid w:val="0066152C"/>
    <w:rsid w:val="006616B8"/>
    <w:rsid w:val="006626A7"/>
    <w:rsid w:val="0066276B"/>
    <w:rsid w:val="0066413E"/>
    <w:rsid w:val="00664273"/>
    <w:rsid w:val="00664CFC"/>
    <w:rsid w:val="0066608C"/>
    <w:rsid w:val="00670350"/>
    <w:rsid w:val="00670458"/>
    <w:rsid w:val="00670763"/>
    <w:rsid w:val="006709F7"/>
    <w:rsid w:val="00670A3C"/>
    <w:rsid w:val="00670D92"/>
    <w:rsid w:val="0067158C"/>
    <w:rsid w:val="00671E3E"/>
    <w:rsid w:val="006720DB"/>
    <w:rsid w:val="006727F0"/>
    <w:rsid w:val="0067286E"/>
    <w:rsid w:val="006736BC"/>
    <w:rsid w:val="0067500A"/>
    <w:rsid w:val="006773B2"/>
    <w:rsid w:val="00677617"/>
    <w:rsid w:val="006776C0"/>
    <w:rsid w:val="006825B4"/>
    <w:rsid w:val="0068287A"/>
    <w:rsid w:val="00682BC2"/>
    <w:rsid w:val="00685167"/>
    <w:rsid w:val="00685FD6"/>
    <w:rsid w:val="0068708E"/>
    <w:rsid w:val="0068787A"/>
    <w:rsid w:val="00690239"/>
    <w:rsid w:val="00691A54"/>
    <w:rsid w:val="00692125"/>
    <w:rsid w:val="006949C7"/>
    <w:rsid w:val="00695FBA"/>
    <w:rsid w:val="00696C36"/>
    <w:rsid w:val="006979BA"/>
    <w:rsid w:val="006A0F1A"/>
    <w:rsid w:val="006A2191"/>
    <w:rsid w:val="006A2225"/>
    <w:rsid w:val="006A318D"/>
    <w:rsid w:val="006A3FB2"/>
    <w:rsid w:val="006A4BFF"/>
    <w:rsid w:val="006A507D"/>
    <w:rsid w:val="006A51BE"/>
    <w:rsid w:val="006A6199"/>
    <w:rsid w:val="006A74D5"/>
    <w:rsid w:val="006A7559"/>
    <w:rsid w:val="006A790B"/>
    <w:rsid w:val="006A7EF6"/>
    <w:rsid w:val="006B12B6"/>
    <w:rsid w:val="006B2491"/>
    <w:rsid w:val="006B300F"/>
    <w:rsid w:val="006B30B4"/>
    <w:rsid w:val="006B3260"/>
    <w:rsid w:val="006B3571"/>
    <w:rsid w:val="006B4F11"/>
    <w:rsid w:val="006B713C"/>
    <w:rsid w:val="006B7F71"/>
    <w:rsid w:val="006C0C43"/>
    <w:rsid w:val="006C3529"/>
    <w:rsid w:val="006C3B8E"/>
    <w:rsid w:val="006C42AC"/>
    <w:rsid w:val="006C5007"/>
    <w:rsid w:val="006C5378"/>
    <w:rsid w:val="006C6DE6"/>
    <w:rsid w:val="006C7110"/>
    <w:rsid w:val="006C78B2"/>
    <w:rsid w:val="006D086E"/>
    <w:rsid w:val="006D122B"/>
    <w:rsid w:val="006D1913"/>
    <w:rsid w:val="006D227C"/>
    <w:rsid w:val="006D2FF5"/>
    <w:rsid w:val="006D4E79"/>
    <w:rsid w:val="006D654C"/>
    <w:rsid w:val="006D6C2D"/>
    <w:rsid w:val="006D7A7F"/>
    <w:rsid w:val="006D7D1B"/>
    <w:rsid w:val="006E0708"/>
    <w:rsid w:val="006E11AF"/>
    <w:rsid w:val="006E144E"/>
    <w:rsid w:val="006E346C"/>
    <w:rsid w:val="006E5B0D"/>
    <w:rsid w:val="006E5F54"/>
    <w:rsid w:val="006E610D"/>
    <w:rsid w:val="006E697B"/>
    <w:rsid w:val="006E7CC3"/>
    <w:rsid w:val="006F01FC"/>
    <w:rsid w:val="006F0412"/>
    <w:rsid w:val="006F0799"/>
    <w:rsid w:val="006F167E"/>
    <w:rsid w:val="006F37B8"/>
    <w:rsid w:val="006F3892"/>
    <w:rsid w:val="006F5347"/>
    <w:rsid w:val="006F5D9E"/>
    <w:rsid w:val="007005D5"/>
    <w:rsid w:val="00702C53"/>
    <w:rsid w:val="0070380B"/>
    <w:rsid w:val="007047B2"/>
    <w:rsid w:val="00705DE6"/>
    <w:rsid w:val="0070664B"/>
    <w:rsid w:val="00706786"/>
    <w:rsid w:val="00707A7D"/>
    <w:rsid w:val="00707D4F"/>
    <w:rsid w:val="00714E71"/>
    <w:rsid w:val="00715332"/>
    <w:rsid w:val="00715767"/>
    <w:rsid w:val="0071664A"/>
    <w:rsid w:val="00716865"/>
    <w:rsid w:val="007205E4"/>
    <w:rsid w:val="007207A8"/>
    <w:rsid w:val="007218D6"/>
    <w:rsid w:val="0072296E"/>
    <w:rsid w:val="0072312E"/>
    <w:rsid w:val="0072374B"/>
    <w:rsid w:val="0072580E"/>
    <w:rsid w:val="007265D6"/>
    <w:rsid w:val="0072678F"/>
    <w:rsid w:val="00726AFF"/>
    <w:rsid w:val="00726C3E"/>
    <w:rsid w:val="00732B86"/>
    <w:rsid w:val="00732C50"/>
    <w:rsid w:val="0073307D"/>
    <w:rsid w:val="00733C7D"/>
    <w:rsid w:val="00735227"/>
    <w:rsid w:val="007355F1"/>
    <w:rsid w:val="007415B1"/>
    <w:rsid w:val="00741A70"/>
    <w:rsid w:val="00742942"/>
    <w:rsid w:val="00743DB5"/>
    <w:rsid w:val="0074488F"/>
    <w:rsid w:val="0074518C"/>
    <w:rsid w:val="0074742D"/>
    <w:rsid w:val="00747641"/>
    <w:rsid w:val="00747F2B"/>
    <w:rsid w:val="00750612"/>
    <w:rsid w:val="00751B94"/>
    <w:rsid w:val="0075368E"/>
    <w:rsid w:val="0075432E"/>
    <w:rsid w:val="007553A7"/>
    <w:rsid w:val="00760BF6"/>
    <w:rsid w:val="0076203B"/>
    <w:rsid w:val="00762730"/>
    <w:rsid w:val="0076327A"/>
    <w:rsid w:val="0076435A"/>
    <w:rsid w:val="00764B1E"/>
    <w:rsid w:val="007661A8"/>
    <w:rsid w:val="00766D85"/>
    <w:rsid w:val="00770179"/>
    <w:rsid w:val="007713AE"/>
    <w:rsid w:val="007718FF"/>
    <w:rsid w:val="00773139"/>
    <w:rsid w:val="0077629B"/>
    <w:rsid w:val="007775EE"/>
    <w:rsid w:val="00781115"/>
    <w:rsid w:val="00781E9F"/>
    <w:rsid w:val="00782A1D"/>
    <w:rsid w:val="00783B74"/>
    <w:rsid w:val="00783C7E"/>
    <w:rsid w:val="00783DEB"/>
    <w:rsid w:val="00783FDF"/>
    <w:rsid w:val="00784490"/>
    <w:rsid w:val="0078449D"/>
    <w:rsid w:val="00784997"/>
    <w:rsid w:val="00786096"/>
    <w:rsid w:val="00786BDE"/>
    <w:rsid w:val="007905AE"/>
    <w:rsid w:val="007914B3"/>
    <w:rsid w:val="007928F6"/>
    <w:rsid w:val="00793A0E"/>
    <w:rsid w:val="0079422C"/>
    <w:rsid w:val="00794327"/>
    <w:rsid w:val="007946DD"/>
    <w:rsid w:val="007962B4"/>
    <w:rsid w:val="0079636B"/>
    <w:rsid w:val="00796EEF"/>
    <w:rsid w:val="00797A6E"/>
    <w:rsid w:val="007A090F"/>
    <w:rsid w:val="007A0D21"/>
    <w:rsid w:val="007A2082"/>
    <w:rsid w:val="007A4BC2"/>
    <w:rsid w:val="007A5F91"/>
    <w:rsid w:val="007A64C3"/>
    <w:rsid w:val="007A78AA"/>
    <w:rsid w:val="007B05CB"/>
    <w:rsid w:val="007B070E"/>
    <w:rsid w:val="007B3029"/>
    <w:rsid w:val="007B5E44"/>
    <w:rsid w:val="007B7528"/>
    <w:rsid w:val="007B76B6"/>
    <w:rsid w:val="007B78A8"/>
    <w:rsid w:val="007B79CB"/>
    <w:rsid w:val="007C0B56"/>
    <w:rsid w:val="007C0B5E"/>
    <w:rsid w:val="007C236C"/>
    <w:rsid w:val="007C2E4E"/>
    <w:rsid w:val="007C2EC6"/>
    <w:rsid w:val="007C3F3C"/>
    <w:rsid w:val="007C587F"/>
    <w:rsid w:val="007C5961"/>
    <w:rsid w:val="007D0914"/>
    <w:rsid w:val="007D0D4A"/>
    <w:rsid w:val="007D1175"/>
    <w:rsid w:val="007D3CCD"/>
    <w:rsid w:val="007D3E16"/>
    <w:rsid w:val="007D4384"/>
    <w:rsid w:val="007D5A3E"/>
    <w:rsid w:val="007D75C1"/>
    <w:rsid w:val="007D7824"/>
    <w:rsid w:val="007E026B"/>
    <w:rsid w:val="007E05C8"/>
    <w:rsid w:val="007E235E"/>
    <w:rsid w:val="007E28F7"/>
    <w:rsid w:val="007E478B"/>
    <w:rsid w:val="007E4918"/>
    <w:rsid w:val="007E567A"/>
    <w:rsid w:val="007E5806"/>
    <w:rsid w:val="007E5BF6"/>
    <w:rsid w:val="007E63B0"/>
    <w:rsid w:val="007E6780"/>
    <w:rsid w:val="007E79E4"/>
    <w:rsid w:val="007F0EE9"/>
    <w:rsid w:val="007F146C"/>
    <w:rsid w:val="007F1D14"/>
    <w:rsid w:val="007F47E3"/>
    <w:rsid w:val="007F5C10"/>
    <w:rsid w:val="007F6209"/>
    <w:rsid w:val="007F69C5"/>
    <w:rsid w:val="007F6D07"/>
    <w:rsid w:val="00802B15"/>
    <w:rsid w:val="00802B52"/>
    <w:rsid w:val="0080350E"/>
    <w:rsid w:val="00805244"/>
    <w:rsid w:val="00805403"/>
    <w:rsid w:val="0080550F"/>
    <w:rsid w:val="0080680B"/>
    <w:rsid w:val="00810559"/>
    <w:rsid w:val="00811266"/>
    <w:rsid w:val="00814773"/>
    <w:rsid w:val="00814A18"/>
    <w:rsid w:val="00815185"/>
    <w:rsid w:val="008163B4"/>
    <w:rsid w:val="00817D8A"/>
    <w:rsid w:val="00817F66"/>
    <w:rsid w:val="00821528"/>
    <w:rsid w:val="00822DE4"/>
    <w:rsid w:val="00823B72"/>
    <w:rsid w:val="008258DF"/>
    <w:rsid w:val="00825C87"/>
    <w:rsid w:val="00826192"/>
    <w:rsid w:val="00826FD0"/>
    <w:rsid w:val="008317F9"/>
    <w:rsid w:val="00835250"/>
    <w:rsid w:val="00837889"/>
    <w:rsid w:val="0084056E"/>
    <w:rsid w:val="00840C9F"/>
    <w:rsid w:val="0084355D"/>
    <w:rsid w:val="00845311"/>
    <w:rsid w:val="008464D1"/>
    <w:rsid w:val="008473DD"/>
    <w:rsid w:val="00847D1B"/>
    <w:rsid w:val="008534EA"/>
    <w:rsid w:val="0085502E"/>
    <w:rsid w:val="00855298"/>
    <w:rsid w:val="00860521"/>
    <w:rsid w:val="008624C1"/>
    <w:rsid w:val="00862705"/>
    <w:rsid w:val="00862931"/>
    <w:rsid w:val="008629C3"/>
    <w:rsid w:val="00862A9F"/>
    <w:rsid w:val="00863C9F"/>
    <w:rsid w:val="008648EC"/>
    <w:rsid w:val="00864A51"/>
    <w:rsid w:val="00866466"/>
    <w:rsid w:val="00866819"/>
    <w:rsid w:val="00867554"/>
    <w:rsid w:val="008675F2"/>
    <w:rsid w:val="00870AEE"/>
    <w:rsid w:val="00871182"/>
    <w:rsid w:val="008732C4"/>
    <w:rsid w:val="00873DC6"/>
    <w:rsid w:val="00874EAF"/>
    <w:rsid w:val="00874EFF"/>
    <w:rsid w:val="00875027"/>
    <w:rsid w:val="00876174"/>
    <w:rsid w:val="00876A88"/>
    <w:rsid w:val="00876B79"/>
    <w:rsid w:val="00877727"/>
    <w:rsid w:val="00880C64"/>
    <w:rsid w:val="00880E2D"/>
    <w:rsid w:val="00881109"/>
    <w:rsid w:val="00881117"/>
    <w:rsid w:val="00881D8E"/>
    <w:rsid w:val="00884562"/>
    <w:rsid w:val="00884BCC"/>
    <w:rsid w:val="00885C83"/>
    <w:rsid w:val="00885D1A"/>
    <w:rsid w:val="0088673D"/>
    <w:rsid w:val="00890DB4"/>
    <w:rsid w:val="0089121A"/>
    <w:rsid w:val="0089176D"/>
    <w:rsid w:val="00892989"/>
    <w:rsid w:val="0089423E"/>
    <w:rsid w:val="00894CD0"/>
    <w:rsid w:val="00895704"/>
    <w:rsid w:val="008958F6"/>
    <w:rsid w:val="00896C41"/>
    <w:rsid w:val="00897977"/>
    <w:rsid w:val="008A0C13"/>
    <w:rsid w:val="008A120B"/>
    <w:rsid w:val="008A121D"/>
    <w:rsid w:val="008A3C59"/>
    <w:rsid w:val="008A4287"/>
    <w:rsid w:val="008A4B50"/>
    <w:rsid w:val="008A62DA"/>
    <w:rsid w:val="008A6E6D"/>
    <w:rsid w:val="008B03EA"/>
    <w:rsid w:val="008B11D6"/>
    <w:rsid w:val="008B350A"/>
    <w:rsid w:val="008B5147"/>
    <w:rsid w:val="008B54BE"/>
    <w:rsid w:val="008B6504"/>
    <w:rsid w:val="008B6EFF"/>
    <w:rsid w:val="008B704C"/>
    <w:rsid w:val="008B7AE1"/>
    <w:rsid w:val="008C0866"/>
    <w:rsid w:val="008C1C99"/>
    <w:rsid w:val="008C2CC5"/>
    <w:rsid w:val="008C3AB6"/>
    <w:rsid w:val="008C6D3D"/>
    <w:rsid w:val="008C78DB"/>
    <w:rsid w:val="008D0260"/>
    <w:rsid w:val="008D027A"/>
    <w:rsid w:val="008D0603"/>
    <w:rsid w:val="008D0849"/>
    <w:rsid w:val="008D0971"/>
    <w:rsid w:val="008D0E95"/>
    <w:rsid w:val="008D10A1"/>
    <w:rsid w:val="008D232A"/>
    <w:rsid w:val="008D3484"/>
    <w:rsid w:val="008D3AA3"/>
    <w:rsid w:val="008D43B8"/>
    <w:rsid w:val="008D5003"/>
    <w:rsid w:val="008D5C45"/>
    <w:rsid w:val="008D74BF"/>
    <w:rsid w:val="008E0950"/>
    <w:rsid w:val="008E09B4"/>
    <w:rsid w:val="008E18BA"/>
    <w:rsid w:val="008E1AB0"/>
    <w:rsid w:val="008E2546"/>
    <w:rsid w:val="008E3EB0"/>
    <w:rsid w:val="008E4D28"/>
    <w:rsid w:val="008E5A4C"/>
    <w:rsid w:val="008E5FE4"/>
    <w:rsid w:val="008E7FD0"/>
    <w:rsid w:val="008F01EA"/>
    <w:rsid w:val="008F0341"/>
    <w:rsid w:val="008F08AB"/>
    <w:rsid w:val="008F3B0C"/>
    <w:rsid w:val="008F5816"/>
    <w:rsid w:val="008F595B"/>
    <w:rsid w:val="008F6E86"/>
    <w:rsid w:val="008F7ED5"/>
    <w:rsid w:val="008F7F6B"/>
    <w:rsid w:val="00900EED"/>
    <w:rsid w:val="009015E8"/>
    <w:rsid w:val="00902014"/>
    <w:rsid w:val="00904E66"/>
    <w:rsid w:val="0090619C"/>
    <w:rsid w:val="009070AB"/>
    <w:rsid w:val="00907531"/>
    <w:rsid w:val="009077B4"/>
    <w:rsid w:val="00907B1C"/>
    <w:rsid w:val="00907E85"/>
    <w:rsid w:val="00910FD2"/>
    <w:rsid w:val="009119D4"/>
    <w:rsid w:val="0091366B"/>
    <w:rsid w:val="00914248"/>
    <w:rsid w:val="00914754"/>
    <w:rsid w:val="009156BE"/>
    <w:rsid w:val="009158F5"/>
    <w:rsid w:val="0091676A"/>
    <w:rsid w:val="00916C94"/>
    <w:rsid w:val="00916FE4"/>
    <w:rsid w:val="00917275"/>
    <w:rsid w:val="009201AD"/>
    <w:rsid w:val="00920D6E"/>
    <w:rsid w:val="00921E90"/>
    <w:rsid w:val="00922F2B"/>
    <w:rsid w:val="0092434E"/>
    <w:rsid w:val="00927B88"/>
    <w:rsid w:val="00933498"/>
    <w:rsid w:val="00933B80"/>
    <w:rsid w:val="0093465D"/>
    <w:rsid w:val="009348EC"/>
    <w:rsid w:val="00934E8C"/>
    <w:rsid w:val="00934FA2"/>
    <w:rsid w:val="009361BD"/>
    <w:rsid w:val="00936770"/>
    <w:rsid w:val="00940429"/>
    <w:rsid w:val="009407E9"/>
    <w:rsid w:val="0094246D"/>
    <w:rsid w:val="00944289"/>
    <w:rsid w:val="009446AB"/>
    <w:rsid w:val="00944818"/>
    <w:rsid w:val="00944BED"/>
    <w:rsid w:val="009502C6"/>
    <w:rsid w:val="00952EA1"/>
    <w:rsid w:val="00953A11"/>
    <w:rsid w:val="00954A18"/>
    <w:rsid w:val="009553FD"/>
    <w:rsid w:val="00955988"/>
    <w:rsid w:val="00955AE2"/>
    <w:rsid w:val="009561FF"/>
    <w:rsid w:val="00961B5D"/>
    <w:rsid w:val="00961CC4"/>
    <w:rsid w:val="009625A5"/>
    <w:rsid w:val="00962EAD"/>
    <w:rsid w:val="00963A85"/>
    <w:rsid w:val="00964141"/>
    <w:rsid w:val="00964A97"/>
    <w:rsid w:val="00970675"/>
    <w:rsid w:val="00970FDC"/>
    <w:rsid w:val="00971820"/>
    <w:rsid w:val="00971DD8"/>
    <w:rsid w:val="0097273B"/>
    <w:rsid w:val="00976266"/>
    <w:rsid w:val="0097773D"/>
    <w:rsid w:val="009808DB"/>
    <w:rsid w:val="00981BF4"/>
    <w:rsid w:val="00981E20"/>
    <w:rsid w:val="00982870"/>
    <w:rsid w:val="00984283"/>
    <w:rsid w:val="009849EC"/>
    <w:rsid w:val="00987A73"/>
    <w:rsid w:val="00990293"/>
    <w:rsid w:val="00990CF2"/>
    <w:rsid w:val="00991A76"/>
    <w:rsid w:val="00992308"/>
    <w:rsid w:val="00992C4D"/>
    <w:rsid w:val="00992C8E"/>
    <w:rsid w:val="00993C52"/>
    <w:rsid w:val="00994ACA"/>
    <w:rsid w:val="00995C5D"/>
    <w:rsid w:val="00995C8B"/>
    <w:rsid w:val="00995CDC"/>
    <w:rsid w:val="009A1A16"/>
    <w:rsid w:val="009A1C68"/>
    <w:rsid w:val="009A2F68"/>
    <w:rsid w:val="009A351F"/>
    <w:rsid w:val="009A402C"/>
    <w:rsid w:val="009A5134"/>
    <w:rsid w:val="009A641A"/>
    <w:rsid w:val="009A6677"/>
    <w:rsid w:val="009B0FEE"/>
    <w:rsid w:val="009B22BB"/>
    <w:rsid w:val="009B357F"/>
    <w:rsid w:val="009B3946"/>
    <w:rsid w:val="009B3F97"/>
    <w:rsid w:val="009B4E2C"/>
    <w:rsid w:val="009B58BB"/>
    <w:rsid w:val="009B6721"/>
    <w:rsid w:val="009C04E7"/>
    <w:rsid w:val="009C0C64"/>
    <w:rsid w:val="009C0F19"/>
    <w:rsid w:val="009C20BC"/>
    <w:rsid w:val="009C325A"/>
    <w:rsid w:val="009C3671"/>
    <w:rsid w:val="009C5B8B"/>
    <w:rsid w:val="009C6885"/>
    <w:rsid w:val="009C7DFA"/>
    <w:rsid w:val="009D413C"/>
    <w:rsid w:val="009D42DD"/>
    <w:rsid w:val="009D4955"/>
    <w:rsid w:val="009D4B1B"/>
    <w:rsid w:val="009D502E"/>
    <w:rsid w:val="009D69BC"/>
    <w:rsid w:val="009D7D0B"/>
    <w:rsid w:val="009E034D"/>
    <w:rsid w:val="009E0B29"/>
    <w:rsid w:val="009E0FEF"/>
    <w:rsid w:val="009E15F9"/>
    <w:rsid w:val="009E3902"/>
    <w:rsid w:val="009E4477"/>
    <w:rsid w:val="009E4B7D"/>
    <w:rsid w:val="009E5023"/>
    <w:rsid w:val="009E5DC3"/>
    <w:rsid w:val="009E7609"/>
    <w:rsid w:val="009F23B1"/>
    <w:rsid w:val="009F2679"/>
    <w:rsid w:val="009F4463"/>
    <w:rsid w:val="009F5E83"/>
    <w:rsid w:val="009F7992"/>
    <w:rsid w:val="00A00C0D"/>
    <w:rsid w:val="00A00C8C"/>
    <w:rsid w:val="00A0117E"/>
    <w:rsid w:val="00A01C46"/>
    <w:rsid w:val="00A03544"/>
    <w:rsid w:val="00A0395E"/>
    <w:rsid w:val="00A039E6"/>
    <w:rsid w:val="00A04B67"/>
    <w:rsid w:val="00A06597"/>
    <w:rsid w:val="00A065B0"/>
    <w:rsid w:val="00A10610"/>
    <w:rsid w:val="00A10FC6"/>
    <w:rsid w:val="00A11218"/>
    <w:rsid w:val="00A13041"/>
    <w:rsid w:val="00A1358B"/>
    <w:rsid w:val="00A14968"/>
    <w:rsid w:val="00A14C5E"/>
    <w:rsid w:val="00A1676E"/>
    <w:rsid w:val="00A169B2"/>
    <w:rsid w:val="00A20207"/>
    <w:rsid w:val="00A20A67"/>
    <w:rsid w:val="00A20AAB"/>
    <w:rsid w:val="00A215F4"/>
    <w:rsid w:val="00A22F1F"/>
    <w:rsid w:val="00A24217"/>
    <w:rsid w:val="00A2431A"/>
    <w:rsid w:val="00A245E4"/>
    <w:rsid w:val="00A258D1"/>
    <w:rsid w:val="00A274E3"/>
    <w:rsid w:val="00A31F53"/>
    <w:rsid w:val="00A3236B"/>
    <w:rsid w:val="00A32A01"/>
    <w:rsid w:val="00A334C0"/>
    <w:rsid w:val="00A361A9"/>
    <w:rsid w:val="00A41A6C"/>
    <w:rsid w:val="00A445EC"/>
    <w:rsid w:val="00A4532C"/>
    <w:rsid w:val="00A5253A"/>
    <w:rsid w:val="00A525E7"/>
    <w:rsid w:val="00A53396"/>
    <w:rsid w:val="00A5423B"/>
    <w:rsid w:val="00A542C7"/>
    <w:rsid w:val="00A54462"/>
    <w:rsid w:val="00A54899"/>
    <w:rsid w:val="00A5498F"/>
    <w:rsid w:val="00A55094"/>
    <w:rsid w:val="00A5657A"/>
    <w:rsid w:val="00A57E84"/>
    <w:rsid w:val="00A60988"/>
    <w:rsid w:val="00A61284"/>
    <w:rsid w:val="00A62975"/>
    <w:rsid w:val="00A63C2F"/>
    <w:rsid w:val="00A63E97"/>
    <w:rsid w:val="00A64D3B"/>
    <w:rsid w:val="00A65E09"/>
    <w:rsid w:val="00A65F4B"/>
    <w:rsid w:val="00A671AF"/>
    <w:rsid w:val="00A708BF"/>
    <w:rsid w:val="00A71146"/>
    <w:rsid w:val="00A714FD"/>
    <w:rsid w:val="00A71BA4"/>
    <w:rsid w:val="00A72ABB"/>
    <w:rsid w:val="00A740C7"/>
    <w:rsid w:val="00A7774A"/>
    <w:rsid w:val="00A803E3"/>
    <w:rsid w:val="00A808A9"/>
    <w:rsid w:val="00A83DBA"/>
    <w:rsid w:val="00A84FE9"/>
    <w:rsid w:val="00A85317"/>
    <w:rsid w:val="00A873EC"/>
    <w:rsid w:val="00A87ED4"/>
    <w:rsid w:val="00A91381"/>
    <w:rsid w:val="00A9585E"/>
    <w:rsid w:val="00A96616"/>
    <w:rsid w:val="00A96AF8"/>
    <w:rsid w:val="00A97132"/>
    <w:rsid w:val="00AA08E3"/>
    <w:rsid w:val="00AA0B29"/>
    <w:rsid w:val="00AA0C85"/>
    <w:rsid w:val="00AA11C5"/>
    <w:rsid w:val="00AA124B"/>
    <w:rsid w:val="00AA186F"/>
    <w:rsid w:val="00AA19F6"/>
    <w:rsid w:val="00AA32AA"/>
    <w:rsid w:val="00AA49B4"/>
    <w:rsid w:val="00AA4E70"/>
    <w:rsid w:val="00AA6EC2"/>
    <w:rsid w:val="00AA74EE"/>
    <w:rsid w:val="00AA799C"/>
    <w:rsid w:val="00AA7D4F"/>
    <w:rsid w:val="00AB0C46"/>
    <w:rsid w:val="00AB23A4"/>
    <w:rsid w:val="00AB2696"/>
    <w:rsid w:val="00AB2E6D"/>
    <w:rsid w:val="00AB37B6"/>
    <w:rsid w:val="00AB529A"/>
    <w:rsid w:val="00AB7F38"/>
    <w:rsid w:val="00AC16DE"/>
    <w:rsid w:val="00AD0731"/>
    <w:rsid w:val="00AD0813"/>
    <w:rsid w:val="00AD089F"/>
    <w:rsid w:val="00AD0A3A"/>
    <w:rsid w:val="00AD203E"/>
    <w:rsid w:val="00AD2781"/>
    <w:rsid w:val="00AD331C"/>
    <w:rsid w:val="00AD5BF7"/>
    <w:rsid w:val="00AD5D5C"/>
    <w:rsid w:val="00AD68A8"/>
    <w:rsid w:val="00AD6B48"/>
    <w:rsid w:val="00AD75EA"/>
    <w:rsid w:val="00AD79C9"/>
    <w:rsid w:val="00AE3F55"/>
    <w:rsid w:val="00AE4557"/>
    <w:rsid w:val="00AE5024"/>
    <w:rsid w:val="00AE5176"/>
    <w:rsid w:val="00AE7B4D"/>
    <w:rsid w:val="00AF13B5"/>
    <w:rsid w:val="00AF43BD"/>
    <w:rsid w:val="00AF4CEE"/>
    <w:rsid w:val="00AF645F"/>
    <w:rsid w:val="00B00AA4"/>
    <w:rsid w:val="00B01257"/>
    <w:rsid w:val="00B02C5E"/>
    <w:rsid w:val="00B03B8C"/>
    <w:rsid w:val="00B04BA1"/>
    <w:rsid w:val="00B0608D"/>
    <w:rsid w:val="00B07ADB"/>
    <w:rsid w:val="00B07C17"/>
    <w:rsid w:val="00B1056F"/>
    <w:rsid w:val="00B10A93"/>
    <w:rsid w:val="00B10D58"/>
    <w:rsid w:val="00B11C77"/>
    <w:rsid w:val="00B12048"/>
    <w:rsid w:val="00B1229F"/>
    <w:rsid w:val="00B12843"/>
    <w:rsid w:val="00B12ACB"/>
    <w:rsid w:val="00B12E96"/>
    <w:rsid w:val="00B13050"/>
    <w:rsid w:val="00B1506D"/>
    <w:rsid w:val="00B15E6D"/>
    <w:rsid w:val="00B16EE8"/>
    <w:rsid w:val="00B17CE5"/>
    <w:rsid w:val="00B215FF"/>
    <w:rsid w:val="00B21E4C"/>
    <w:rsid w:val="00B2244D"/>
    <w:rsid w:val="00B230E2"/>
    <w:rsid w:val="00B24C36"/>
    <w:rsid w:val="00B25923"/>
    <w:rsid w:val="00B25A29"/>
    <w:rsid w:val="00B262B2"/>
    <w:rsid w:val="00B26951"/>
    <w:rsid w:val="00B26D8E"/>
    <w:rsid w:val="00B2769A"/>
    <w:rsid w:val="00B2783D"/>
    <w:rsid w:val="00B27D29"/>
    <w:rsid w:val="00B3203E"/>
    <w:rsid w:val="00B335C7"/>
    <w:rsid w:val="00B33F5C"/>
    <w:rsid w:val="00B378EE"/>
    <w:rsid w:val="00B37AC2"/>
    <w:rsid w:val="00B37DC7"/>
    <w:rsid w:val="00B408B8"/>
    <w:rsid w:val="00B4126C"/>
    <w:rsid w:val="00B412B2"/>
    <w:rsid w:val="00B418EF"/>
    <w:rsid w:val="00B41F9D"/>
    <w:rsid w:val="00B42692"/>
    <w:rsid w:val="00B4337E"/>
    <w:rsid w:val="00B4339A"/>
    <w:rsid w:val="00B4438E"/>
    <w:rsid w:val="00B454DC"/>
    <w:rsid w:val="00B47884"/>
    <w:rsid w:val="00B53A68"/>
    <w:rsid w:val="00B53C71"/>
    <w:rsid w:val="00B55065"/>
    <w:rsid w:val="00B555A0"/>
    <w:rsid w:val="00B57AE8"/>
    <w:rsid w:val="00B57E98"/>
    <w:rsid w:val="00B61576"/>
    <w:rsid w:val="00B62502"/>
    <w:rsid w:val="00B63499"/>
    <w:rsid w:val="00B636EC"/>
    <w:rsid w:val="00B6474A"/>
    <w:rsid w:val="00B65309"/>
    <w:rsid w:val="00B664CA"/>
    <w:rsid w:val="00B6694B"/>
    <w:rsid w:val="00B70BAE"/>
    <w:rsid w:val="00B7123E"/>
    <w:rsid w:val="00B73B22"/>
    <w:rsid w:val="00B73C1D"/>
    <w:rsid w:val="00B77035"/>
    <w:rsid w:val="00B7770E"/>
    <w:rsid w:val="00B8135D"/>
    <w:rsid w:val="00B81E7E"/>
    <w:rsid w:val="00B82869"/>
    <w:rsid w:val="00B82ED5"/>
    <w:rsid w:val="00B83806"/>
    <w:rsid w:val="00B852A4"/>
    <w:rsid w:val="00B86305"/>
    <w:rsid w:val="00B86A1F"/>
    <w:rsid w:val="00B86C6C"/>
    <w:rsid w:val="00B8735C"/>
    <w:rsid w:val="00B87575"/>
    <w:rsid w:val="00B922DF"/>
    <w:rsid w:val="00B9248D"/>
    <w:rsid w:val="00B92666"/>
    <w:rsid w:val="00B92C35"/>
    <w:rsid w:val="00B93CE9"/>
    <w:rsid w:val="00B95CDE"/>
    <w:rsid w:val="00B96AC8"/>
    <w:rsid w:val="00B97E41"/>
    <w:rsid w:val="00BA01A5"/>
    <w:rsid w:val="00BA11BE"/>
    <w:rsid w:val="00BA1B6E"/>
    <w:rsid w:val="00BA2FD3"/>
    <w:rsid w:val="00BA319B"/>
    <w:rsid w:val="00BA4C97"/>
    <w:rsid w:val="00BA524F"/>
    <w:rsid w:val="00BA760D"/>
    <w:rsid w:val="00BB131F"/>
    <w:rsid w:val="00BB1364"/>
    <w:rsid w:val="00BB1722"/>
    <w:rsid w:val="00BB344C"/>
    <w:rsid w:val="00BB48B0"/>
    <w:rsid w:val="00BB7895"/>
    <w:rsid w:val="00BB7A8B"/>
    <w:rsid w:val="00BC02DF"/>
    <w:rsid w:val="00BC0484"/>
    <w:rsid w:val="00BC05A3"/>
    <w:rsid w:val="00BC06E7"/>
    <w:rsid w:val="00BC10C0"/>
    <w:rsid w:val="00BC35A0"/>
    <w:rsid w:val="00BC3857"/>
    <w:rsid w:val="00BC58C1"/>
    <w:rsid w:val="00BC60E8"/>
    <w:rsid w:val="00BC7A61"/>
    <w:rsid w:val="00BD0BE2"/>
    <w:rsid w:val="00BD1F7C"/>
    <w:rsid w:val="00BD5753"/>
    <w:rsid w:val="00BD6D87"/>
    <w:rsid w:val="00BD772D"/>
    <w:rsid w:val="00BD79A8"/>
    <w:rsid w:val="00BD7F22"/>
    <w:rsid w:val="00BE0AB0"/>
    <w:rsid w:val="00BE1466"/>
    <w:rsid w:val="00BE1E28"/>
    <w:rsid w:val="00BE24CE"/>
    <w:rsid w:val="00BE36DA"/>
    <w:rsid w:val="00BE37E3"/>
    <w:rsid w:val="00BE3EDC"/>
    <w:rsid w:val="00BE4A15"/>
    <w:rsid w:val="00BE5AED"/>
    <w:rsid w:val="00BE794F"/>
    <w:rsid w:val="00BF060D"/>
    <w:rsid w:val="00BF2150"/>
    <w:rsid w:val="00BF53DD"/>
    <w:rsid w:val="00BF57EA"/>
    <w:rsid w:val="00C005CF"/>
    <w:rsid w:val="00C012FA"/>
    <w:rsid w:val="00C01FE8"/>
    <w:rsid w:val="00C0424B"/>
    <w:rsid w:val="00C04838"/>
    <w:rsid w:val="00C04FF2"/>
    <w:rsid w:val="00C0704E"/>
    <w:rsid w:val="00C10590"/>
    <w:rsid w:val="00C10F8B"/>
    <w:rsid w:val="00C12018"/>
    <w:rsid w:val="00C1372C"/>
    <w:rsid w:val="00C13E51"/>
    <w:rsid w:val="00C13FDE"/>
    <w:rsid w:val="00C1411F"/>
    <w:rsid w:val="00C143F4"/>
    <w:rsid w:val="00C145AC"/>
    <w:rsid w:val="00C14953"/>
    <w:rsid w:val="00C14A99"/>
    <w:rsid w:val="00C151ED"/>
    <w:rsid w:val="00C157F8"/>
    <w:rsid w:val="00C15F2D"/>
    <w:rsid w:val="00C16233"/>
    <w:rsid w:val="00C17503"/>
    <w:rsid w:val="00C1786A"/>
    <w:rsid w:val="00C17ED3"/>
    <w:rsid w:val="00C2211A"/>
    <w:rsid w:val="00C22FCC"/>
    <w:rsid w:val="00C236A7"/>
    <w:rsid w:val="00C23D9B"/>
    <w:rsid w:val="00C242CA"/>
    <w:rsid w:val="00C24AF6"/>
    <w:rsid w:val="00C25015"/>
    <w:rsid w:val="00C262FD"/>
    <w:rsid w:val="00C268E1"/>
    <w:rsid w:val="00C27AA1"/>
    <w:rsid w:val="00C31633"/>
    <w:rsid w:val="00C322C1"/>
    <w:rsid w:val="00C3258B"/>
    <w:rsid w:val="00C34D0F"/>
    <w:rsid w:val="00C36F27"/>
    <w:rsid w:val="00C3765C"/>
    <w:rsid w:val="00C42BAF"/>
    <w:rsid w:val="00C43274"/>
    <w:rsid w:val="00C437B7"/>
    <w:rsid w:val="00C4387D"/>
    <w:rsid w:val="00C438BD"/>
    <w:rsid w:val="00C43E11"/>
    <w:rsid w:val="00C44C22"/>
    <w:rsid w:val="00C44F21"/>
    <w:rsid w:val="00C45B9B"/>
    <w:rsid w:val="00C46DC7"/>
    <w:rsid w:val="00C46EAB"/>
    <w:rsid w:val="00C4737A"/>
    <w:rsid w:val="00C51295"/>
    <w:rsid w:val="00C519AE"/>
    <w:rsid w:val="00C51D95"/>
    <w:rsid w:val="00C5246E"/>
    <w:rsid w:val="00C53BB7"/>
    <w:rsid w:val="00C55F53"/>
    <w:rsid w:val="00C56F14"/>
    <w:rsid w:val="00C57554"/>
    <w:rsid w:val="00C6020C"/>
    <w:rsid w:val="00C606CA"/>
    <w:rsid w:val="00C62E5E"/>
    <w:rsid w:val="00C62EF3"/>
    <w:rsid w:val="00C63D0C"/>
    <w:rsid w:val="00C64B66"/>
    <w:rsid w:val="00C653B8"/>
    <w:rsid w:val="00C66C06"/>
    <w:rsid w:val="00C70951"/>
    <w:rsid w:val="00C70E4F"/>
    <w:rsid w:val="00C70E7E"/>
    <w:rsid w:val="00C710C2"/>
    <w:rsid w:val="00C717F7"/>
    <w:rsid w:val="00C7191C"/>
    <w:rsid w:val="00C7381C"/>
    <w:rsid w:val="00C74A23"/>
    <w:rsid w:val="00C75FA2"/>
    <w:rsid w:val="00C81A36"/>
    <w:rsid w:val="00C82777"/>
    <w:rsid w:val="00C82BDB"/>
    <w:rsid w:val="00C82C71"/>
    <w:rsid w:val="00C82F3B"/>
    <w:rsid w:val="00C83475"/>
    <w:rsid w:val="00C8375E"/>
    <w:rsid w:val="00C8398C"/>
    <w:rsid w:val="00C839F9"/>
    <w:rsid w:val="00C8512E"/>
    <w:rsid w:val="00C87F5F"/>
    <w:rsid w:val="00C911B1"/>
    <w:rsid w:val="00C917CA"/>
    <w:rsid w:val="00C92F0D"/>
    <w:rsid w:val="00C936A8"/>
    <w:rsid w:val="00C975C5"/>
    <w:rsid w:val="00CA0761"/>
    <w:rsid w:val="00CA2DAC"/>
    <w:rsid w:val="00CA42CA"/>
    <w:rsid w:val="00CA773D"/>
    <w:rsid w:val="00CA7FE4"/>
    <w:rsid w:val="00CB2CB9"/>
    <w:rsid w:val="00CB4A00"/>
    <w:rsid w:val="00CB5658"/>
    <w:rsid w:val="00CB57D1"/>
    <w:rsid w:val="00CB609C"/>
    <w:rsid w:val="00CB62B2"/>
    <w:rsid w:val="00CB6E69"/>
    <w:rsid w:val="00CB7A85"/>
    <w:rsid w:val="00CC1AAF"/>
    <w:rsid w:val="00CC1CC0"/>
    <w:rsid w:val="00CC1D70"/>
    <w:rsid w:val="00CC2013"/>
    <w:rsid w:val="00CC270E"/>
    <w:rsid w:val="00CC304D"/>
    <w:rsid w:val="00CC3FC7"/>
    <w:rsid w:val="00CD0E0A"/>
    <w:rsid w:val="00CD1B28"/>
    <w:rsid w:val="00CD266B"/>
    <w:rsid w:val="00CD2829"/>
    <w:rsid w:val="00CD47C9"/>
    <w:rsid w:val="00CD5018"/>
    <w:rsid w:val="00CD66F8"/>
    <w:rsid w:val="00CE08CF"/>
    <w:rsid w:val="00CE118D"/>
    <w:rsid w:val="00CE2441"/>
    <w:rsid w:val="00CE34D8"/>
    <w:rsid w:val="00CE568A"/>
    <w:rsid w:val="00CE5A05"/>
    <w:rsid w:val="00CE7DC5"/>
    <w:rsid w:val="00CF14D0"/>
    <w:rsid w:val="00CF17BC"/>
    <w:rsid w:val="00CF1F1F"/>
    <w:rsid w:val="00CF2DCC"/>
    <w:rsid w:val="00D00C3F"/>
    <w:rsid w:val="00D01096"/>
    <w:rsid w:val="00D016C0"/>
    <w:rsid w:val="00D01FED"/>
    <w:rsid w:val="00D02810"/>
    <w:rsid w:val="00D037CD"/>
    <w:rsid w:val="00D044C7"/>
    <w:rsid w:val="00D04AC0"/>
    <w:rsid w:val="00D04DE0"/>
    <w:rsid w:val="00D05002"/>
    <w:rsid w:val="00D06880"/>
    <w:rsid w:val="00D11016"/>
    <w:rsid w:val="00D115BF"/>
    <w:rsid w:val="00D12937"/>
    <w:rsid w:val="00D15204"/>
    <w:rsid w:val="00D15489"/>
    <w:rsid w:val="00D15AA0"/>
    <w:rsid w:val="00D16634"/>
    <w:rsid w:val="00D16FDD"/>
    <w:rsid w:val="00D17072"/>
    <w:rsid w:val="00D177EB"/>
    <w:rsid w:val="00D177F6"/>
    <w:rsid w:val="00D178C2"/>
    <w:rsid w:val="00D17F06"/>
    <w:rsid w:val="00D2068C"/>
    <w:rsid w:val="00D20B6A"/>
    <w:rsid w:val="00D20E5E"/>
    <w:rsid w:val="00D21149"/>
    <w:rsid w:val="00D21C1A"/>
    <w:rsid w:val="00D258C0"/>
    <w:rsid w:val="00D26655"/>
    <w:rsid w:val="00D26A10"/>
    <w:rsid w:val="00D3112D"/>
    <w:rsid w:val="00D3113C"/>
    <w:rsid w:val="00D311AE"/>
    <w:rsid w:val="00D3187B"/>
    <w:rsid w:val="00D31EB4"/>
    <w:rsid w:val="00D33AB8"/>
    <w:rsid w:val="00D3421F"/>
    <w:rsid w:val="00D34A86"/>
    <w:rsid w:val="00D350E7"/>
    <w:rsid w:val="00D368B8"/>
    <w:rsid w:val="00D36F20"/>
    <w:rsid w:val="00D36FE1"/>
    <w:rsid w:val="00D40963"/>
    <w:rsid w:val="00D40A3C"/>
    <w:rsid w:val="00D41C54"/>
    <w:rsid w:val="00D45569"/>
    <w:rsid w:val="00D50016"/>
    <w:rsid w:val="00D507B1"/>
    <w:rsid w:val="00D5085A"/>
    <w:rsid w:val="00D55187"/>
    <w:rsid w:val="00D55721"/>
    <w:rsid w:val="00D56F31"/>
    <w:rsid w:val="00D56FCB"/>
    <w:rsid w:val="00D63097"/>
    <w:rsid w:val="00D630A2"/>
    <w:rsid w:val="00D63382"/>
    <w:rsid w:val="00D63E60"/>
    <w:rsid w:val="00D64C17"/>
    <w:rsid w:val="00D65083"/>
    <w:rsid w:val="00D675F9"/>
    <w:rsid w:val="00D67831"/>
    <w:rsid w:val="00D71D26"/>
    <w:rsid w:val="00D72A0D"/>
    <w:rsid w:val="00D72D77"/>
    <w:rsid w:val="00D741F3"/>
    <w:rsid w:val="00D747C8"/>
    <w:rsid w:val="00D776F5"/>
    <w:rsid w:val="00D77889"/>
    <w:rsid w:val="00D77890"/>
    <w:rsid w:val="00D80EAD"/>
    <w:rsid w:val="00D81870"/>
    <w:rsid w:val="00D821E6"/>
    <w:rsid w:val="00D825AF"/>
    <w:rsid w:val="00D82C73"/>
    <w:rsid w:val="00D83B6E"/>
    <w:rsid w:val="00D8470C"/>
    <w:rsid w:val="00D847B9"/>
    <w:rsid w:val="00D847ED"/>
    <w:rsid w:val="00D84C59"/>
    <w:rsid w:val="00D84F9F"/>
    <w:rsid w:val="00D86A5B"/>
    <w:rsid w:val="00D91424"/>
    <w:rsid w:val="00D93AB4"/>
    <w:rsid w:val="00D94DA3"/>
    <w:rsid w:val="00D95741"/>
    <w:rsid w:val="00D96064"/>
    <w:rsid w:val="00D97BCC"/>
    <w:rsid w:val="00DA182A"/>
    <w:rsid w:val="00DA3375"/>
    <w:rsid w:val="00DA3A38"/>
    <w:rsid w:val="00DA3A50"/>
    <w:rsid w:val="00DA3B3D"/>
    <w:rsid w:val="00DA4E65"/>
    <w:rsid w:val="00DB0F1F"/>
    <w:rsid w:val="00DB4044"/>
    <w:rsid w:val="00DB47DD"/>
    <w:rsid w:val="00DB4866"/>
    <w:rsid w:val="00DB4991"/>
    <w:rsid w:val="00DB511B"/>
    <w:rsid w:val="00DB51F2"/>
    <w:rsid w:val="00DB740F"/>
    <w:rsid w:val="00DB7A96"/>
    <w:rsid w:val="00DC0FB8"/>
    <w:rsid w:val="00DC1675"/>
    <w:rsid w:val="00DC1C42"/>
    <w:rsid w:val="00DC1F8F"/>
    <w:rsid w:val="00DC2FE6"/>
    <w:rsid w:val="00DC4980"/>
    <w:rsid w:val="00DC5A42"/>
    <w:rsid w:val="00DC7491"/>
    <w:rsid w:val="00DD0228"/>
    <w:rsid w:val="00DD0A2E"/>
    <w:rsid w:val="00DD1248"/>
    <w:rsid w:val="00DD1A89"/>
    <w:rsid w:val="00DD1E2E"/>
    <w:rsid w:val="00DD38D4"/>
    <w:rsid w:val="00DD40D4"/>
    <w:rsid w:val="00DD6042"/>
    <w:rsid w:val="00DD7AF0"/>
    <w:rsid w:val="00DE2807"/>
    <w:rsid w:val="00DE3F2E"/>
    <w:rsid w:val="00DE448C"/>
    <w:rsid w:val="00DE5696"/>
    <w:rsid w:val="00DE68B2"/>
    <w:rsid w:val="00DE7F21"/>
    <w:rsid w:val="00DF03CF"/>
    <w:rsid w:val="00DF26E7"/>
    <w:rsid w:val="00DF556E"/>
    <w:rsid w:val="00DF64F5"/>
    <w:rsid w:val="00DF6555"/>
    <w:rsid w:val="00DF6D88"/>
    <w:rsid w:val="00DF7A99"/>
    <w:rsid w:val="00E02C3F"/>
    <w:rsid w:val="00E060D0"/>
    <w:rsid w:val="00E10AE6"/>
    <w:rsid w:val="00E15B55"/>
    <w:rsid w:val="00E175C9"/>
    <w:rsid w:val="00E2199A"/>
    <w:rsid w:val="00E23427"/>
    <w:rsid w:val="00E24032"/>
    <w:rsid w:val="00E254B8"/>
    <w:rsid w:val="00E26533"/>
    <w:rsid w:val="00E3075C"/>
    <w:rsid w:val="00E31627"/>
    <w:rsid w:val="00E34015"/>
    <w:rsid w:val="00E3602E"/>
    <w:rsid w:val="00E3647E"/>
    <w:rsid w:val="00E36D2E"/>
    <w:rsid w:val="00E3768E"/>
    <w:rsid w:val="00E40DAC"/>
    <w:rsid w:val="00E41081"/>
    <w:rsid w:val="00E411C3"/>
    <w:rsid w:val="00E424C0"/>
    <w:rsid w:val="00E42688"/>
    <w:rsid w:val="00E437E3"/>
    <w:rsid w:val="00E4400E"/>
    <w:rsid w:val="00E450A0"/>
    <w:rsid w:val="00E4629F"/>
    <w:rsid w:val="00E4748A"/>
    <w:rsid w:val="00E47683"/>
    <w:rsid w:val="00E47A9E"/>
    <w:rsid w:val="00E5044F"/>
    <w:rsid w:val="00E51227"/>
    <w:rsid w:val="00E52767"/>
    <w:rsid w:val="00E540D7"/>
    <w:rsid w:val="00E549B5"/>
    <w:rsid w:val="00E55446"/>
    <w:rsid w:val="00E568CD"/>
    <w:rsid w:val="00E5771D"/>
    <w:rsid w:val="00E62190"/>
    <w:rsid w:val="00E63A29"/>
    <w:rsid w:val="00E663F0"/>
    <w:rsid w:val="00E7186B"/>
    <w:rsid w:val="00E73230"/>
    <w:rsid w:val="00E73BF4"/>
    <w:rsid w:val="00E74509"/>
    <w:rsid w:val="00E74F64"/>
    <w:rsid w:val="00E77DE8"/>
    <w:rsid w:val="00E77E88"/>
    <w:rsid w:val="00E81114"/>
    <w:rsid w:val="00E816F0"/>
    <w:rsid w:val="00E81A48"/>
    <w:rsid w:val="00E834BB"/>
    <w:rsid w:val="00E8473F"/>
    <w:rsid w:val="00E857FD"/>
    <w:rsid w:val="00E8734B"/>
    <w:rsid w:val="00E90609"/>
    <w:rsid w:val="00E91105"/>
    <w:rsid w:val="00E946A5"/>
    <w:rsid w:val="00E94C61"/>
    <w:rsid w:val="00E95250"/>
    <w:rsid w:val="00E97137"/>
    <w:rsid w:val="00E9748C"/>
    <w:rsid w:val="00EA0F78"/>
    <w:rsid w:val="00EA24AF"/>
    <w:rsid w:val="00EA24F1"/>
    <w:rsid w:val="00EA2928"/>
    <w:rsid w:val="00EA4DA1"/>
    <w:rsid w:val="00EA586B"/>
    <w:rsid w:val="00EA5B4A"/>
    <w:rsid w:val="00EB11D8"/>
    <w:rsid w:val="00EB489F"/>
    <w:rsid w:val="00EB5C7F"/>
    <w:rsid w:val="00EB5D2F"/>
    <w:rsid w:val="00EB6DB6"/>
    <w:rsid w:val="00EB6F04"/>
    <w:rsid w:val="00EB75EE"/>
    <w:rsid w:val="00EC0404"/>
    <w:rsid w:val="00EC08B7"/>
    <w:rsid w:val="00EC2D32"/>
    <w:rsid w:val="00EC3051"/>
    <w:rsid w:val="00EC3052"/>
    <w:rsid w:val="00EC3912"/>
    <w:rsid w:val="00EC3D3F"/>
    <w:rsid w:val="00EC3F65"/>
    <w:rsid w:val="00EC47D7"/>
    <w:rsid w:val="00EC57BD"/>
    <w:rsid w:val="00EC6AA2"/>
    <w:rsid w:val="00EC7367"/>
    <w:rsid w:val="00EC78E9"/>
    <w:rsid w:val="00ED1BEC"/>
    <w:rsid w:val="00ED1E20"/>
    <w:rsid w:val="00ED1EF5"/>
    <w:rsid w:val="00ED2547"/>
    <w:rsid w:val="00ED4A24"/>
    <w:rsid w:val="00ED6746"/>
    <w:rsid w:val="00EE19C8"/>
    <w:rsid w:val="00EE2FE8"/>
    <w:rsid w:val="00EE370D"/>
    <w:rsid w:val="00EE3A34"/>
    <w:rsid w:val="00EE4072"/>
    <w:rsid w:val="00EE5C4A"/>
    <w:rsid w:val="00EF053B"/>
    <w:rsid w:val="00EF0F75"/>
    <w:rsid w:val="00EF38E0"/>
    <w:rsid w:val="00EF4915"/>
    <w:rsid w:val="00EF4CC8"/>
    <w:rsid w:val="00EF6256"/>
    <w:rsid w:val="00F01E37"/>
    <w:rsid w:val="00F027D5"/>
    <w:rsid w:val="00F032A9"/>
    <w:rsid w:val="00F0344D"/>
    <w:rsid w:val="00F04610"/>
    <w:rsid w:val="00F0712C"/>
    <w:rsid w:val="00F078B7"/>
    <w:rsid w:val="00F07B67"/>
    <w:rsid w:val="00F07C9E"/>
    <w:rsid w:val="00F07F1A"/>
    <w:rsid w:val="00F11AE0"/>
    <w:rsid w:val="00F1315D"/>
    <w:rsid w:val="00F152BA"/>
    <w:rsid w:val="00F170AC"/>
    <w:rsid w:val="00F203A3"/>
    <w:rsid w:val="00F20BFE"/>
    <w:rsid w:val="00F2268C"/>
    <w:rsid w:val="00F25361"/>
    <w:rsid w:val="00F255EF"/>
    <w:rsid w:val="00F25C1C"/>
    <w:rsid w:val="00F26885"/>
    <w:rsid w:val="00F26929"/>
    <w:rsid w:val="00F26AD8"/>
    <w:rsid w:val="00F275F2"/>
    <w:rsid w:val="00F31139"/>
    <w:rsid w:val="00F3320F"/>
    <w:rsid w:val="00F35082"/>
    <w:rsid w:val="00F350B0"/>
    <w:rsid w:val="00F35A26"/>
    <w:rsid w:val="00F403A1"/>
    <w:rsid w:val="00F415EA"/>
    <w:rsid w:val="00F41E5B"/>
    <w:rsid w:val="00F42500"/>
    <w:rsid w:val="00F4262D"/>
    <w:rsid w:val="00F42B04"/>
    <w:rsid w:val="00F4510C"/>
    <w:rsid w:val="00F51EFB"/>
    <w:rsid w:val="00F533D2"/>
    <w:rsid w:val="00F53448"/>
    <w:rsid w:val="00F54B1E"/>
    <w:rsid w:val="00F5550B"/>
    <w:rsid w:val="00F55D37"/>
    <w:rsid w:val="00F5678A"/>
    <w:rsid w:val="00F56D23"/>
    <w:rsid w:val="00F57040"/>
    <w:rsid w:val="00F575AD"/>
    <w:rsid w:val="00F63D1A"/>
    <w:rsid w:val="00F661A7"/>
    <w:rsid w:val="00F6712B"/>
    <w:rsid w:val="00F709AA"/>
    <w:rsid w:val="00F73085"/>
    <w:rsid w:val="00F7448C"/>
    <w:rsid w:val="00F748A8"/>
    <w:rsid w:val="00F748EA"/>
    <w:rsid w:val="00F74D2C"/>
    <w:rsid w:val="00F754CD"/>
    <w:rsid w:val="00F756E9"/>
    <w:rsid w:val="00F7571D"/>
    <w:rsid w:val="00F819C6"/>
    <w:rsid w:val="00F83AF8"/>
    <w:rsid w:val="00F848E7"/>
    <w:rsid w:val="00F8590C"/>
    <w:rsid w:val="00F866F4"/>
    <w:rsid w:val="00F86F85"/>
    <w:rsid w:val="00F91AB2"/>
    <w:rsid w:val="00F93F24"/>
    <w:rsid w:val="00F95D9E"/>
    <w:rsid w:val="00F96DDE"/>
    <w:rsid w:val="00F96F06"/>
    <w:rsid w:val="00FA0E18"/>
    <w:rsid w:val="00FA0F93"/>
    <w:rsid w:val="00FA0FF7"/>
    <w:rsid w:val="00FA1FE0"/>
    <w:rsid w:val="00FA561F"/>
    <w:rsid w:val="00FA73B9"/>
    <w:rsid w:val="00FA7696"/>
    <w:rsid w:val="00FB095F"/>
    <w:rsid w:val="00FB0A9D"/>
    <w:rsid w:val="00FB228C"/>
    <w:rsid w:val="00FB2823"/>
    <w:rsid w:val="00FB3725"/>
    <w:rsid w:val="00FB3831"/>
    <w:rsid w:val="00FB49CD"/>
    <w:rsid w:val="00FB4EFD"/>
    <w:rsid w:val="00FB5ABB"/>
    <w:rsid w:val="00FB5D81"/>
    <w:rsid w:val="00FB626E"/>
    <w:rsid w:val="00FB68B3"/>
    <w:rsid w:val="00FB6BFB"/>
    <w:rsid w:val="00FB6DF1"/>
    <w:rsid w:val="00FC174C"/>
    <w:rsid w:val="00FC2DB8"/>
    <w:rsid w:val="00FC3E01"/>
    <w:rsid w:val="00FC45F6"/>
    <w:rsid w:val="00FC4B65"/>
    <w:rsid w:val="00FC56F6"/>
    <w:rsid w:val="00FC647D"/>
    <w:rsid w:val="00FC69D0"/>
    <w:rsid w:val="00FC71FD"/>
    <w:rsid w:val="00FC768E"/>
    <w:rsid w:val="00FC7AB8"/>
    <w:rsid w:val="00FC7B5A"/>
    <w:rsid w:val="00FD1074"/>
    <w:rsid w:val="00FD25EB"/>
    <w:rsid w:val="00FD3511"/>
    <w:rsid w:val="00FD4C5C"/>
    <w:rsid w:val="00FD4F01"/>
    <w:rsid w:val="00FD5D4C"/>
    <w:rsid w:val="00FD709A"/>
    <w:rsid w:val="00FD74C0"/>
    <w:rsid w:val="00FD7A44"/>
    <w:rsid w:val="00FE1608"/>
    <w:rsid w:val="00FE173C"/>
    <w:rsid w:val="00FE210B"/>
    <w:rsid w:val="00FE282D"/>
    <w:rsid w:val="00FE2B64"/>
    <w:rsid w:val="00FE2C83"/>
    <w:rsid w:val="00FE3227"/>
    <w:rsid w:val="00FE4BD0"/>
    <w:rsid w:val="00FE4DAD"/>
    <w:rsid w:val="00FE5BCB"/>
    <w:rsid w:val="00FE5D6A"/>
    <w:rsid w:val="00FE6189"/>
    <w:rsid w:val="00FE772B"/>
    <w:rsid w:val="00FF014A"/>
    <w:rsid w:val="00FF233E"/>
    <w:rsid w:val="00FF300F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D03DD"/>
  <w15:docId w15:val="{274C09DB-E26E-4E0E-9D1A-A97CD4E5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041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74D3"/>
    <w:pPr>
      <w:keepNext/>
      <w:outlineLvl w:val="0"/>
    </w:pPr>
    <w:rPr>
      <w:rFonts w:eastAsia="標楷體"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2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7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57554"/>
    <w:rPr>
      <w:kern w:val="2"/>
    </w:rPr>
  </w:style>
  <w:style w:type="paragraph" w:styleId="a6">
    <w:name w:val="footer"/>
    <w:basedOn w:val="a"/>
    <w:link w:val="a7"/>
    <w:uiPriority w:val="99"/>
    <w:rsid w:val="00C57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57554"/>
    <w:rPr>
      <w:kern w:val="2"/>
    </w:rPr>
  </w:style>
  <w:style w:type="paragraph" w:customStyle="1" w:styleId="a8">
    <w:name w:val="變更"/>
    <w:basedOn w:val="a9"/>
    <w:link w:val="aa"/>
    <w:qFormat/>
    <w:rsid w:val="005E1FB2"/>
    <w:pPr>
      <w:adjustRightInd w:val="0"/>
      <w:spacing w:after="0" w:line="480" w:lineRule="exact"/>
      <w:ind w:leftChars="0"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customStyle="1" w:styleId="11">
    <w:name w:val="1."/>
    <w:basedOn w:val="a"/>
    <w:link w:val="12"/>
    <w:qFormat/>
    <w:rsid w:val="005E1FB2"/>
    <w:pPr>
      <w:spacing w:line="480" w:lineRule="exact"/>
      <w:ind w:leftChars="401" w:left="1242" w:hangingChars="100" w:hanging="28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aa">
    <w:name w:val="變更 字元"/>
    <w:link w:val="a8"/>
    <w:rsid w:val="005E1FB2"/>
    <w:rPr>
      <w:rFonts w:ascii="Arial" w:eastAsia="標楷體" w:hAnsi="Arial" w:cs="Arial"/>
      <w:b/>
      <w:kern w:val="2"/>
      <w:sz w:val="28"/>
      <w:szCs w:val="28"/>
      <w:u w:val="single"/>
    </w:rPr>
  </w:style>
  <w:style w:type="character" w:customStyle="1" w:styleId="12">
    <w:name w:val="1. 字元"/>
    <w:link w:val="11"/>
    <w:rsid w:val="005E1FB2"/>
    <w:rPr>
      <w:rFonts w:ascii="Arial" w:eastAsia="標楷體" w:hAnsi="Arial" w:cs="Arial"/>
      <w:kern w:val="2"/>
      <w:sz w:val="28"/>
      <w:szCs w:val="28"/>
    </w:rPr>
  </w:style>
  <w:style w:type="paragraph" w:customStyle="1" w:styleId="1-new">
    <w:name w:val="(1)-new"/>
    <w:basedOn w:val="a"/>
    <w:link w:val="1-new0"/>
    <w:qFormat/>
    <w:rsid w:val="005E1FB2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5E1FB2"/>
    <w:rPr>
      <w:rFonts w:ascii="標楷體" w:eastAsia="標楷體" w:hAnsi="標楷體" w:cs="Arial"/>
      <w:kern w:val="2"/>
      <w:sz w:val="28"/>
      <w:szCs w:val="28"/>
    </w:rPr>
  </w:style>
  <w:style w:type="paragraph" w:styleId="a9">
    <w:name w:val="Body Text Indent"/>
    <w:basedOn w:val="a"/>
    <w:link w:val="ab"/>
    <w:rsid w:val="005E1FB2"/>
    <w:pPr>
      <w:spacing w:after="120"/>
      <w:ind w:leftChars="200" w:left="480"/>
    </w:pPr>
  </w:style>
  <w:style w:type="character" w:customStyle="1" w:styleId="ab">
    <w:name w:val="本文縮排 字元"/>
    <w:link w:val="a9"/>
    <w:rsid w:val="005E1FB2"/>
    <w:rPr>
      <w:kern w:val="2"/>
      <w:sz w:val="24"/>
      <w:szCs w:val="24"/>
    </w:rPr>
  </w:style>
  <w:style w:type="paragraph" w:customStyle="1" w:styleId="ac">
    <w:name w:val="公文(空白行)"/>
    <w:basedOn w:val="a"/>
    <w:rsid w:val="004B76BC"/>
    <w:pPr>
      <w:spacing w:line="0" w:lineRule="atLeast"/>
    </w:pPr>
    <w:rPr>
      <w:rFonts w:eastAsia="標楷體"/>
      <w:noProof/>
      <w:szCs w:val="20"/>
    </w:rPr>
  </w:style>
  <w:style w:type="paragraph" w:customStyle="1" w:styleId="ad">
    <w:name w:val="一、"/>
    <w:autoRedefine/>
    <w:rsid w:val="003B2708"/>
    <w:pPr>
      <w:snapToGrid w:val="0"/>
      <w:spacing w:line="240" w:lineRule="exact"/>
    </w:pPr>
    <w:rPr>
      <w:rFonts w:ascii="標楷體" w:eastAsia="標楷體" w:hAnsi="標楷體"/>
      <w:sz w:val="24"/>
      <w:szCs w:val="24"/>
    </w:rPr>
  </w:style>
  <w:style w:type="paragraph" w:customStyle="1" w:styleId="ae">
    <w:name w:val="(一)"/>
    <w:basedOn w:val="a"/>
    <w:autoRedefine/>
    <w:rsid w:val="00C437B7"/>
    <w:pPr>
      <w:adjustRightInd w:val="0"/>
      <w:spacing w:line="320" w:lineRule="exact"/>
      <w:ind w:leftChars="1" w:left="2143" w:hangingChars="892" w:hanging="2141"/>
      <w:textAlignment w:val="baseline"/>
    </w:pPr>
    <w:rPr>
      <w:rFonts w:ascii="標楷體" w:eastAsia="標楷體" w:hAnsi="標楷體"/>
      <w:color w:val="000000"/>
      <w:kern w:val="0"/>
    </w:rPr>
  </w:style>
  <w:style w:type="paragraph" w:styleId="af">
    <w:name w:val="Balloon Text"/>
    <w:basedOn w:val="a"/>
    <w:link w:val="af0"/>
    <w:rsid w:val="00150ED9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50ED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-d">
    <w:name w:val="內文-d"/>
    <w:basedOn w:val="a"/>
    <w:rsid w:val="001F68C8"/>
    <w:pPr>
      <w:adjustRightInd w:val="0"/>
      <w:jc w:val="both"/>
      <w:textAlignment w:val="baseline"/>
    </w:pPr>
    <w:rPr>
      <w:rFonts w:ascii="華康儷楷書" w:eastAsia="華康儷楷書"/>
      <w:kern w:val="0"/>
      <w:szCs w:val="20"/>
    </w:rPr>
  </w:style>
  <w:style w:type="paragraph" w:customStyle="1" w:styleId="Default">
    <w:name w:val="Default"/>
    <w:rsid w:val="005F2827"/>
    <w:pPr>
      <w:widowControl w:val="0"/>
      <w:autoSpaceDE w:val="0"/>
      <w:autoSpaceDN w:val="0"/>
      <w:adjustRightInd w:val="0"/>
    </w:pPr>
    <w:rPr>
      <w:rFonts w:ascii="標楷體o...." w:eastAsia="標楷體o...." w:cs="標楷體o...."/>
      <w:color w:val="000000"/>
      <w:sz w:val="24"/>
      <w:szCs w:val="24"/>
    </w:rPr>
  </w:style>
  <w:style w:type="character" w:customStyle="1" w:styleId="10">
    <w:name w:val="標題 1 字元"/>
    <w:link w:val="1"/>
    <w:rsid w:val="005F74D3"/>
    <w:rPr>
      <w:rFonts w:eastAsia="標楷體"/>
      <w:i/>
      <w:iCs/>
      <w:kern w:val="2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C38D-C519-4979-B32E-C50E3E72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日間部弱勢考生助學計畫</dc:title>
  <dc:creator>life</dc:creator>
  <cp:lastModifiedBy>唐世遠</cp:lastModifiedBy>
  <cp:revision>18</cp:revision>
  <cp:lastPrinted>2022-03-07T07:16:00Z</cp:lastPrinted>
  <dcterms:created xsi:type="dcterms:W3CDTF">2020-02-10T08:51:00Z</dcterms:created>
  <dcterms:modified xsi:type="dcterms:W3CDTF">2024-03-06T05:23:00Z</dcterms:modified>
</cp:coreProperties>
</file>